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044D7" w14:textId="77777777" w:rsidR="005B57C2" w:rsidRDefault="00F936BD" w:rsidP="00F936BD">
      <w:pPr>
        <w:jc w:val="center"/>
      </w:pPr>
      <w:r>
        <w:rPr>
          <w:noProof/>
        </w:rPr>
        <w:drawing>
          <wp:inline distT="0" distB="0" distL="0" distR="0" wp14:anchorId="63E29704" wp14:editId="06C86EE4">
            <wp:extent cx="4051935" cy="1451165"/>
            <wp:effectExtent l="0" t="0" r="12065" b="0"/>
            <wp:docPr id="1" name="Picture 1" descr="/Users/Ajinkya/Desktop/n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jinkya/Desktop/nt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6238" cy="1456288"/>
                    </a:xfrm>
                    <a:prstGeom prst="rect">
                      <a:avLst/>
                    </a:prstGeom>
                    <a:noFill/>
                    <a:ln>
                      <a:noFill/>
                    </a:ln>
                  </pic:spPr>
                </pic:pic>
              </a:graphicData>
            </a:graphic>
          </wp:inline>
        </w:drawing>
      </w:r>
    </w:p>
    <w:p w14:paraId="6D2DD17B" w14:textId="77777777" w:rsidR="00F936BD" w:rsidRDefault="00F936BD" w:rsidP="00F936BD">
      <w:pPr>
        <w:jc w:val="center"/>
      </w:pPr>
    </w:p>
    <w:p w14:paraId="11CA52AC" w14:textId="77777777" w:rsidR="00F936BD" w:rsidRDefault="00F936BD" w:rsidP="00F936BD">
      <w:pPr>
        <w:jc w:val="center"/>
      </w:pPr>
    </w:p>
    <w:p w14:paraId="19D2550C" w14:textId="77777777" w:rsidR="00F936BD" w:rsidRDefault="00F936BD" w:rsidP="00F936BD">
      <w:pPr>
        <w:jc w:val="center"/>
      </w:pPr>
    </w:p>
    <w:p w14:paraId="181A2DA3" w14:textId="4DDB7DF8" w:rsidR="00F936BD" w:rsidRPr="00C10733" w:rsidRDefault="00C10733" w:rsidP="00C10733">
      <w:pPr>
        <w:jc w:val="center"/>
        <w:rPr>
          <w:sz w:val="36"/>
          <w:szCs w:val="36"/>
        </w:rPr>
      </w:pPr>
      <w:r w:rsidRPr="00C10733">
        <w:rPr>
          <w:sz w:val="36"/>
          <w:szCs w:val="36"/>
        </w:rPr>
        <w:t>CZ3005 Artificial Intelligence</w:t>
      </w:r>
    </w:p>
    <w:p w14:paraId="14BDBBD4" w14:textId="787C77A5" w:rsidR="00C10733" w:rsidRPr="00C10733" w:rsidRDefault="00C10733" w:rsidP="00C10733">
      <w:pPr>
        <w:jc w:val="center"/>
        <w:rPr>
          <w:sz w:val="36"/>
          <w:szCs w:val="36"/>
        </w:rPr>
      </w:pPr>
      <w:r w:rsidRPr="00C10733">
        <w:rPr>
          <w:sz w:val="36"/>
          <w:szCs w:val="36"/>
        </w:rPr>
        <w:t>Lab Report 2</w:t>
      </w:r>
    </w:p>
    <w:p w14:paraId="3F5594AA" w14:textId="77777777" w:rsidR="00F936BD" w:rsidRDefault="00F936BD" w:rsidP="00F936BD">
      <w:pPr>
        <w:jc w:val="center"/>
      </w:pPr>
    </w:p>
    <w:p w14:paraId="51351E6A" w14:textId="77777777" w:rsidR="00F936BD" w:rsidRDefault="00F936BD" w:rsidP="00F936BD">
      <w:pPr>
        <w:jc w:val="center"/>
      </w:pPr>
    </w:p>
    <w:p w14:paraId="7DDCAE7B" w14:textId="77777777" w:rsidR="00F936BD" w:rsidRDefault="00F936BD" w:rsidP="00F936BD">
      <w:pPr>
        <w:jc w:val="center"/>
      </w:pPr>
    </w:p>
    <w:p w14:paraId="161EAD0E" w14:textId="77777777" w:rsidR="00F936BD" w:rsidRDefault="00F936BD" w:rsidP="00F936BD">
      <w:pPr>
        <w:jc w:val="center"/>
      </w:pPr>
    </w:p>
    <w:p w14:paraId="31E1BC0B" w14:textId="77777777" w:rsidR="00F936BD" w:rsidRDefault="00F936BD" w:rsidP="00F936BD">
      <w:pPr>
        <w:jc w:val="center"/>
      </w:pPr>
    </w:p>
    <w:p w14:paraId="3BF7B030" w14:textId="77777777" w:rsidR="00F936BD" w:rsidRDefault="00F936BD" w:rsidP="00F936BD">
      <w:pPr>
        <w:jc w:val="center"/>
      </w:pPr>
    </w:p>
    <w:p w14:paraId="282EF223" w14:textId="77777777" w:rsidR="00F936BD" w:rsidRDefault="00F936BD" w:rsidP="00F936BD">
      <w:pPr>
        <w:jc w:val="center"/>
      </w:pPr>
    </w:p>
    <w:p w14:paraId="2C0BF43E" w14:textId="77777777" w:rsidR="00F936BD" w:rsidRDefault="00F936BD" w:rsidP="00F936BD">
      <w:pPr>
        <w:jc w:val="center"/>
      </w:pPr>
    </w:p>
    <w:p w14:paraId="61A5CBF5" w14:textId="77777777" w:rsidR="00F936BD" w:rsidRDefault="00F936BD" w:rsidP="00F936BD">
      <w:pPr>
        <w:jc w:val="center"/>
      </w:pPr>
    </w:p>
    <w:p w14:paraId="308E6340" w14:textId="77777777" w:rsidR="00F936BD" w:rsidRDefault="00F936BD" w:rsidP="00F936BD">
      <w:pPr>
        <w:jc w:val="center"/>
      </w:pPr>
    </w:p>
    <w:p w14:paraId="618261A5" w14:textId="77777777" w:rsidR="00F936BD" w:rsidRDefault="00F936BD" w:rsidP="00F936BD">
      <w:pPr>
        <w:jc w:val="center"/>
      </w:pPr>
    </w:p>
    <w:p w14:paraId="61E8D726" w14:textId="77777777" w:rsidR="00F936BD" w:rsidRDefault="00F936BD" w:rsidP="00F936BD">
      <w:pPr>
        <w:jc w:val="center"/>
      </w:pPr>
    </w:p>
    <w:p w14:paraId="3C92AF56" w14:textId="77777777" w:rsidR="00F936BD" w:rsidRDefault="00F936BD" w:rsidP="00F936BD">
      <w:pPr>
        <w:jc w:val="center"/>
      </w:pPr>
    </w:p>
    <w:p w14:paraId="625D4A9C" w14:textId="77777777" w:rsidR="00F936BD" w:rsidRDefault="00F936BD" w:rsidP="00F936BD">
      <w:pPr>
        <w:jc w:val="center"/>
      </w:pPr>
    </w:p>
    <w:p w14:paraId="300430BE" w14:textId="77777777" w:rsidR="00F936BD" w:rsidRDefault="00F936BD" w:rsidP="00F936BD">
      <w:pPr>
        <w:jc w:val="right"/>
      </w:pPr>
    </w:p>
    <w:p w14:paraId="2BCEBC58" w14:textId="77777777" w:rsidR="00F936BD" w:rsidRDefault="00F936BD" w:rsidP="00F936BD">
      <w:pPr>
        <w:pStyle w:val="Heading1"/>
        <w:jc w:val="right"/>
      </w:pPr>
    </w:p>
    <w:p w14:paraId="351C5536" w14:textId="77777777" w:rsidR="00F936BD" w:rsidRDefault="00F936BD" w:rsidP="00F936BD">
      <w:pPr>
        <w:pStyle w:val="Heading1"/>
        <w:jc w:val="right"/>
      </w:pPr>
    </w:p>
    <w:p w14:paraId="1AFDB8E9" w14:textId="77777777" w:rsidR="00F936BD" w:rsidRDefault="00F936BD" w:rsidP="00F936BD">
      <w:pPr>
        <w:pStyle w:val="Heading1"/>
        <w:jc w:val="right"/>
      </w:pPr>
    </w:p>
    <w:p w14:paraId="12AB7047" w14:textId="77777777" w:rsidR="00F936BD" w:rsidRPr="00C10733" w:rsidRDefault="00F936BD" w:rsidP="00C10733">
      <w:pPr>
        <w:jc w:val="right"/>
        <w:rPr>
          <w:sz w:val="36"/>
          <w:szCs w:val="36"/>
        </w:rPr>
      </w:pPr>
      <w:r w:rsidRPr="00C10733">
        <w:rPr>
          <w:sz w:val="36"/>
          <w:szCs w:val="36"/>
        </w:rPr>
        <w:t>Marathe Ajinkya Avinash</w:t>
      </w:r>
    </w:p>
    <w:p w14:paraId="55FF1F05" w14:textId="77777777" w:rsidR="00F936BD" w:rsidRPr="00C10733" w:rsidRDefault="00F936BD" w:rsidP="00C10733">
      <w:pPr>
        <w:jc w:val="right"/>
        <w:rPr>
          <w:sz w:val="36"/>
          <w:szCs w:val="36"/>
        </w:rPr>
      </w:pPr>
      <w:r w:rsidRPr="00C10733">
        <w:rPr>
          <w:sz w:val="36"/>
          <w:szCs w:val="36"/>
        </w:rPr>
        <w:t>U1522716K</w:t>
      </w:r>
    </w:p>
    <w:p w14:paraId="3755EABE" w14:textId="77777777" w:rsidR="00F936BD" w:rsidRPr="00C10733" w:rsidRDefault="00F936BD" w:rsidP="00C10733">
      <w:pPr>
        <w:jc w:val="right"/>
        <w:rPr>
          <w:sz w:val="36"/>
          <w:szCs w:val="36"/>
        </w:rPr>
      </w:pPr>
      <w:r w:rsidRPr="00C10733">
        <w:rPr>
          <w:sz w:val="36"/>
          <w:szCs w:val="36"/>
        </w:rPr>
        <w:t>TSP1</w:t>
      </w:r>
    </w:p>
    <w:p w14:paraId="761B5263" w14:textId="77777777" w:rsidR="00F936BD" w:rsidRDefault="00F936BD" w:rsidP="00F936BD">
      <w:pPr>
        <w:pStyle w:val="Heading1"/>
        <w:jc w:val="right"/>
      </w:pPr>
      <w:r>
        <w:br w:type="page"/>
      </w:r>
    </w:p>
    <w:sdt>
      <w:sdtPr>
        <w:rPr>
          <w:rFonts w:asciiTheme="minorHAnsi" w:eastAsiaTheme="minorHAnsi" w:hAnsiTheme="minorHAnsi" w:cstheme="minorBidi"/>
          <w:b w:val="0"/>
          <w:bCs w:val="0"/>
          <w:color w:val="auto"/>
          <w:sz w:val="24"/>
          <w:szCs w:val="24"/>
        </w:rPr>
        <w:id w:val="801348453"/>
        <w:docPartObj>
          <w:docPartGallery w:val="Table of Contents"/>
          <w:docPartUnique/>
        </w:docPartObj>
      </w:sdtPr>
      <w:sdtEndPr>
        <w:rPr>
          <w:noProof/>
        </w:rPr>
      </w:sdtEndPr>
      <w:sdtContent>
        <w:p w14:paraId="356F1FBF" w14:textId="662AED63" w:rsidR="00096FA0" w:rsidRDefault="00096FA0">
          <w:pPr>
            <w:pStyle w:val="TOCHeading"/>
          </w:pPr>
          <w:r>
            <w:t>Table of Contents</w:t>
          </w:r>
        </w:p>
        <w:p w14:paraId="7F9010E2" w14:textId="77777777" w:rsidR="00096FA0" w:rsidRDefault="00096FA0">
          <w:pPr>
            <w:pStyle w:val="TOC1"/>
            <w:tabs>
              <w:tab w:val="right" w:leader="dot" w:pos="901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98819353" w:history="1">
            <w:r w:rsidRPr="00304FA1">
              <w:rPr>
                <w:rStyle w:val="Hyperlink"/>
                <w:noProof/>
              </w:rPr>
              <w:t>Objective:</w:t>
            </w:r>
            <w:r>
              <w:rPr>
                <w:noProof/>
                <w:webHidden/>
              </w:rPr>
              <w:tab/>
            </w:r>
            <w:r>
              <w:rPr>
                <w:noProof/>
                <w:webHidden/>
              </w:rPr>
              <w:fldChar w:fldCharType="begin"/>
            </w:r>
            <w:r>
              <w:rPr>
                <w:noProof/>
                <w:webHidden/>
              </w:rPr>
              <w:instrText xml:space="preserve"> PAGEREF _Toc498819353 \h </w:instrText>
            </w:r>
            <w:r>
              <w:rPr>
                <w:noProof/>
                <w:webHidden/>
              </w:rPr>
            </w:r>
            <w:r>
              <w:rPr>
                <w:noProof/>
                <w:webHidden/>
              </w:rPr>
              <w:fldChar w:fldCharType="separate"/>
            </w:r>
            <w:r>
              <w:rPr>
                <w:noProof/>
                <w:webHidden/>
              </w:rPr>
              <w:t>3</w:t>
            </w:r>
            <w:r>
              <w:rPr>
                <w:noProof/>
                <w:webHidden/>
              </w:rPr>
              <w:fldChar w:fldCharType="end"/>
            </w:r>
          </w:hyperlink>
        </w:p>
        <w:p w14:paraId="54E4B905" w14:textId="77777777" w:rsidR="00096FA0" w:rsidRDefault="008A68B2">
          <w:pPr>
            <w:pStyle w:val="TOC1"/>
            <w:tabs>
              <w:tab w:val="right" w:leader="dot" w:pos="9010"/>
            </w:tabs>
            <w:rPr>
              <w:rFonts w:eastAsiaTheme="minorEastAsia"/>
              <w:b w:val="0"/>
              <w:bCs w:val="0"/>
              <w:noProof/>
            </w:rPr>
          </w:pPr>
          <w:hyperlink w:anchor="_Toc498819354" w:history="1">
            <w:r w:rsidR="00096FA0" w:rsidRPr="00304FA1">
              <w:rPr>
                <w:rStyle w:val="Hyperlink"/>
                <w:rFonts w:eastAsia="Times New Roman"/>
                <w:noProof/>
              </w:rPr>
              <w:t>Overview:</w:t>
            </w:r>
            <w:r w:rsidR="00096FA0">
              <w:rPr>
                <w:noProof/>
                <w:webHidden/>
              </w:rPr>
              <w:tab/>
            </w:r>
            <w:r w:rsidR="00096FA0">
              <w:rPr>
                <w:noProof/>
                <w:webHidden/>
              </w:rPr>
              <w:fldChar w:fldCharType="begin"/>
            </w:r>
            <w:r w:rsidR="00096FA0">
              <w:rPr>
                <w:noProof/>
                <w:webHidden/>
              </w:rPr>
              <w:instrText xml:space="preserve"> PAGEREF _Toc498819354 \h </w:instrText>
            </w:r>
            <w:r w:rsidR="00096FA0">
              <w:rPr>
                <w:noProof/>
                <w:webHidden/>
              </w:rPr>
            </w:r>
            <w:r w:rsidR="00096FA0">
              <w:rPr>
                <w:noProof/>
                <w:webHidden/>
              </w:rPr>
              <w:fldChar w:fldCharType="separate"/>
            </w:r>
            <w:r w:rsidR="00096FA0">
              <w:rPr>
                <w:noProof/>
                <w:webHidden/>
              </w:rPr>
              <w:t>3</w:t>
            </w:r>
            <w:r w:rsidR="00096FA0">
              <w:rPr>
                <w:noProof/>
                <w:webHidden/>
              </w:rPr>
              <w:fldChar w:fldCharType="end"/>
            </w:r>
          </w:hyperlink>
        </w:p>
        <w:p w14:paraId="659AC5A9" w14:textId="77777777" w:rsidR="00096FA0" w:rsidRDefault="008A68B2">
          <w:pPr>
            <w:pStyle w:val="TOC1"/>
            <w:tabs>
              <w:tab w:val="right" w:leader="dot" w:pos="9010"/>
            </w:tabs>
            <w:rPr>
              <w:rFonts w:eastAsiaTheme="minorEastAsia"/>
              <w:b w:val="0"/>
              <w:bCs w:val="0"/>
              <w:noProof/>
            </w:rPr>
          </w:pPr>
          <w:hyperlink w:anchor="_Toc498819355" w:history="1">
            <w:r w:rsidR="00096FA0" w:rsidRPr="00304FA1">
              <w:rPr>
                <w:rStyle w:val="Hyperlink"/>
                <w:noProof/>
              </w:rPr>
              <w:t>Rationale:</w:t>
            </w:r>
            <w:r w:rsidR="00096FA0">
              <w:rPr>
                <w:noProof/>
                <w:webHidden/>
              </w:rPr>
              <w:tab/>
            </w:r>
            <w:r w:rsidR="00096FA0">
              <w:rPr>
                <w:noProof/>
                <w:webHidden/>
              </w:rPr>
              <w:fldChar w:fldCharType="begin"/>
            </w:r>
            <w:r w:rsidR="00096FA0">
              <w:rPr>
                <w:noProof/>
                <w:webHidden/>
              </w:rPr>
              <w:instrText xml:space="preserve"> PAGEREF _Toc498819355 \h </w:instrText>
            </w:r>
            <w:r w:rsidR="00096FA0">
              <w:rPr>
                <w:noProof/>
                <w:webHidden/>
              </w:rPr>
            </w:r>
            <w:r w:rsidR="00096FA0">
              <w:rPr>
                <w:noProof/>
                <w:webHidden/>
              </w:rPr>
              <w:fldChar w:fldCharType="separate"/>
            </w:r>
            <w:r w:rsidR="00096FA0">
              <w:rPr>
                <w:noProof/>
                <w:webHidden/>
              </w:rPr>
              <w:t>3</w:t>
            </w:r>
            <w:r w:rsidR="00096FA0">
              <w:rPr>
                <w:noProof/>
                <w:webHidden/>
              </w:rPr>
              <w:fldChar w:fldCharType="end"/>
            </w:r>
          </w:hyperlink>
        </w:p>
        <w:p w14:paraId="7D9DE438" w14:textId="77777777" w:rsidR="00096FA0" w:rsidRDefault="008A68B2">
          <w:pPr>
            <w:pStyle w:val="TOC1"/>
            <w:tabs>
              <w:tab w:val="right" w:leader="dot" w:pos="9010"/>
            </w:tabs>
            <w:rPr>
              <w:rFonts w:eastAsiaTheme="minorEastAsia"/>
              <w:b w:val="0"/>
              <w:bCs w:val="0"/>
              <w:noProof/>
            </w:rPr>
          </w:pPr>
          <w:hyperlink w:anchor="_Toc498819356" w:history="1">
            <w:r w:rsidR="00096FA0" w:rsidRPr="00304FA1">
              <w:rPr>
                <w:rStyle w:val="Hyperlink"/>
                <w:noProof/>
              </w:rPr>
              <w:t>Explanation of the program:</w:t>
            </w:r>
            <w:r w:rsidR="00096FA0">
              <w:rPr>
                <w:noProof/>
                <w:webHidden/>
              </w:rPr>
              <w:tab/>
            </w:r>
            <w:r w:rsidR="00096FA0">
              <w:rPr>
                <w:noProof/>
                <w:webHidden/>
              </w:rPr>
              <w:fldChar w:fldCharType="begin"/>
            </w:r>
            <w:r w:rsidR="00096FA0">
              <w:rPr>
                <w:noProof/>
                <w:webHidden/>
              </w:rPr>
              <w:instrText xml:space="preserve"> PAGEREF _Toc498819356 \h </w:instrText>
            </w:r>
            <w:r w:rsidR="00096FA0">
              <w:rPr>
                <w:noProof/>
                <w:webHidden/>
              </w:rPr>
            </w:r>
            <w:r w:rsidR="00096FA0">
              <w:rPr>
                <w:noProof/>
                <w:webHidden/>
              </w:rPr>
              <w:fldChar w:fldCharType="separate"/>
            </w:r>
            <w:r w:rsidR="00096FA0">
              <w:rPr>
                <w:noProof/>
                <w:webHidden/>
              </w:rPr>
              <w:t>4</w:t>
            </w:r>
            <w:r w:rsidR="00096FA0">
              <w:rPr>
                <w:noProof/>
                <w:webHidden/>
              </w:rPr>
              <w:fldChar w:fldCharType="end"/>
            </w:r>
          </w:hyperlink>
        </w:p>
        <w:p w14:paraId="2D4933E7" w14:textId="77777777" w:rsidR="00096FA0" w:rsidRDefault="008A68B2">
          <w:pPr>
            <w:pStyle w:val="TOC2"/>
            <w:tabs>
              <w:tab w:val="right" w:leader="dot" w:pos="9010"/>
            </w:tabs>
            <w:rPr>
              <w:rFonts w:eastAsiaTheme="minorEastAsia"/>
              <w:b w:val="0"/>
              <w:bCs w:val="0"/>
              <w:noProof/>
              <w:sz w:val="24"/>
              <w:szCs w:val="24"/>
            </w:rPr>
          </w:pPr>
          <w:hyperlink w:anchor="_Toc498819357" w:history="1">
            <w:r w:rsidR="00096FA0" w:rsidRPr="00304FA1">
              <w:rPr>
                <w:rStyle w:val="Hyperlink"/>
                <w:noProof/>
              </w:rPr>
              <w:t>Main Rule:</w:t>
            </w:r>
            <w:r w:rsidR="00096FA0">
              <w:rPr>
                <w:noProof/>
                <w:webHidden/>
              </w:rPr>
              <w:tab/>
            </w:r>
            <w:r w:rsidR="00096FA0">
              <w:rPr>
                <w:noProof/>
                <w:webHidden/>
              </w:rPr>
              <w:fldChar w:fldCharType="begin"/>
            </w:r>
            <w:r w:rsidR="00096FA0">
              <w:rPr>
                <w:noProof/>
                <w:webHidden/>
              </w:rPr>
              <w:instrText xml:space="preserve"> PAGEREF _Toc498819357 \h </w:instrText>
            </w:r>
            <w:r w:rsidR="00096FA0">
              <w:rPr>
                <w:noProof/>
                <w:webHidden/>
              </w:rPr>
            </w:r>
            <w:r w:rsidR="00096FA0">
              <w:rPr>
                <w:noProof/>
                <w:webHidden/>
              </w:rPr>
              <w:fldChar w:fldCharType="separate"/>
            </w:r>
            <w:r w:rsidR="00096FA0">
              <w:rPr>
                <w:noProof/>
                <w:webHidden/>
              </w:rPr>
              <w:t>4</w:t>
            </w:r>
            <w:r w:rsidR="00096FA0">
              <w:rPr>
                <w:noProof/>
                <w:webHidden/>
              </w:rPr>
              <w:fldChar w:fldCharType="end"/>
            </w:r>
          </w:hyperlink>
        </w:p>
        <w:p w14:paraId="6C58EC9F" w14:textId="77777777" w:rsidR="00096FA0" w:rsidRDefault="008A68B2">
          <w:pPr>
            <w:pStyle w:val="TOC2"/>
            <w:tabs>
              <w:tab w:val="right" w:leader="dot" w:pos="9010"/>
            </w:tabs>
            <w:rPr>
              <w:rFonts w:eastAsiaTheme="minorEastAsia"/>
              <w:b w:val="0"/>
              <w:bCs w:val="0"/>
              <w:noProof/>
              <w:sz w:val="24"/>
              <w:szCs w:val="24"/>
            </w:rPr>
          </w:pPr>
          <w:hyperlink w:anchor="_Toc498819358" w:history="1">
            <w:r w:rsidR="00096FA0" w:rsidRPr="00304FA1">
              <w:rPr>
                <w:rStyle w:val="Hyperlink"/>
                <w:noProof/>
              </w:rPr>
              <w:t>Symptom Lists:</w:t>
            </w:r>
            <w:r w:rsidR="00096FA0">
              <w:rPr>
                <w:noProof/>
                <w:webHidden/>
              </w:rPr>
              <w:tab/>
            </w:r>
            <w:r w:rsidR="00096FA0">
              <w:rPr>
                <w:noProof/>
                <w:webHidden/>
              </w:rPr>
              <w:fldChar w:fldCharType="begin"/>
            </w:r>
            <w:r w:rsidR="00096FA0">
              <w:rPr>
                <w:noProof/>
                <w:webHidden/>
              </w:rPr>
              <w:instrText xml:space="preserve"> PAGEREF _Toc498819358 \h </w:instrText>
            </w:r>
            <w:r w:rsidR="00096FA0">
              <w:rPr>
                <w:noProof/>
                <w:webHidden/>
              </w:rPr>
            </w:r>
            <w:r w:rsidR="00096FA0">
              <w:rPr>
                <w:noProof/>
                <w:webHidden/>
              </w:rPr>
              <w:fldChar w:fldCharType="separate"/>
            </w:r>
            <w:r w:rsidR="00096FA0">
              <w:rPr>
                <w:noProof/>
                <w:webHidden/>
              </w:rPr>
              <w:t>4</w:t>
            </w:r>
            <w:r w:rsidR="00096FA0">
              <w:rPr>
                <w:noProof/>
                <w:webHidden/>
              </w:rPr>
              <w:fldChar w:fldCharType="end"/>
            </w:r>
          </w:hyperlink>
        </w:p>
        <w:p w14:paraId="2A7A8972" w14:textId="77777777" w:rsidR="00096FA0" w:rsidRDefault="008A68B2">
          <w:pPr>
            <w:pStyle w:val="TOC2"/>
            <w:tabs>
              <w:tab w:val="right" w:leader="dot" w:pos="9010"/>
            </w:tabs>
            <w:rPr>
              <w:rFonts w:eastAsiaTheme="minorEastAsia"/>
              <w:b w:val="0"/>
              <w:bCs w:val="0"/>
              <w:noProof/>
              <w:sz w:val="24"/>
              <w:szCs w:val="24"/>
            </w:rPr>
          </w:pPr>
          <w:hyperlink w:anchor="_Toc498819359" w:history="1">
            <w:r w:rsidR="00096FA0" w:rsidRPr="00304FA1">
              <w:rPr>
                <w:rStyle w:val="Hyperlink"/>
                <w:noProof/>
              </w:rPr>
              <w:t>Disease Rules:</w:t>
            </w:r>
            <w:r w:rsidR="00096FA0">
              <w:rPr>
                <w:noProof/>
                <w:webHidden/>
              </w:rPr>
              <w:tab/>
            </w:r>
            <w:r w:rsidR="00096FA0">
              <w:rPr>
                <w:noProof/>
                <w:webHidden/>
              </w:rPr>
              <w:fldChar w:fldCharType="begin"/>
            </w:r>
            <w:r w:rsidR="00096FA0">
              <w:rPr>
                <w:noProof/>
                <w:webHidden/>
              </w:rPr>
              <w:instrText xml:space="preserve"> PAGEREF _Toc498819359 \h </w:instrText>
            </w:r>
            <w:r w:rsidR="00096FA0">
              <w:rPr>
                <w:noProof/>
                <w:webHidden/>
              </w:rPr>
            </w:r>
            <w:r w:rsidR="00096FA0">
              <w:rPr>
                <w:noProof/>
                <w:webHidden/>
              </w:rPr>
              <w:fldChar w:fldCharType="separate"/>
            </w:r>
            <w:r w:rsidR="00096FA0">
              <w:rPr>
                <w:noProof/>
                <w:webHidden/>
              </w:rPr>
              <w:t>5</w:t>
            </w:r>
            <w:r w:rsidR="00096FA0">
              <w:rPr>
                <w:noProof/>
                <w:webHidden/>
              </w:rPr>
              <w:fldChar w:fldCharType="end"/>
            </w:r>
          </w:hyperlink>
        </w:p>
        <w:p w14:paraId="39F7B3A8" w14:textId="77777777" w:rsidR="00096FA0" w:rsidRDefault="008A68B2">
          <w:pPr>
            <w:pStyle w:val="TOC2"/>
            <w:tabs>
              <w:tab w:val="right" w:leader="dot" w:pos="9010"/>
            </w:tabs>
            <w:rPr>
              <w:rFonts w:eastAsiaTheme="minorEastAsia"/>
              <w:b w:val="0"/>
              <w:bCs w:val="0"/>
              <w:noProof/>
              <w:sz w:val="24"/>
              <w:szCs w:val="24"/>
            </w:rPr>
          </w:pPr>
          <w:hyperlink w:anchor="_Toc498819360" w:history="1">
            <w:r w:rsidR="00096FA0" w:rsidRPr="00304FA1">
              <w:rPr>
                <w:rStyle w:val="Hyperlink"/>
                <w:noProof/>
              </w:rPr>
              <w:t>Rules to pass the symptom lists:</w:t>
            </w:r>
            <w:r w:rsidR="00096FA0">
              <w:rPr>
                <w:noProof/>
                <w:webHidden/>
              </w:rPr>
              <w:tab/>
            </w:r>
            <w:r w:rsidR="00096FA0">
              <w:rPr>
                <w:noProof/>
                <w:webHidden/>
              </w:rPr>
              <w:fldChar w:fldCharType="begin"/>
            </w:r>
            <w:r w:rsidR="00096FA0">
              <w:rPr>
                <w:noProof/>
                <w:webHidden/>
              </w:rPr>
              <w:instrText xml:space="preserve"> PAGEREF _Toc498819360 \h </w:instrText>
            </w:r>
            <w:r w:rsidR="00096FA0">
              <w:rPr>
                <w:noProof/>
                <w:webHidden/>
              </w:rPr>
            </w:r>
            <w:r w:rsidR="00096FA0">
              <w:rPr>
                <w:noProof/>
                <w:webHidden/>
              </w:rPr>
              <w:fldChar w:fldCharType="separate"/>
            </w:r>
            <w:r w:rsidR="00096FA0">
              <w:rPr>
                <w:noProof/>
                <w:webHidden/>
              </w:rPr>
              <w:t>5</w:t>
            </w:r>
            <w:r w:rsidR="00096FA0">
              <w:rPr>
                <w:noProof/>
                <w:webHidden/>
              </w:rPr>
              <w:fldChar w:fldCharType="end"/>
            </w:r>
          </w:hyperlink>
        </w:p>
        <w:p w14:paraId="6EB3F451" w14:textId="77777777" w:rsidR="00096FA0" w:rsidRDefault="008A68B2">
          <w:pPr>
            <w:pStyle w:val="TOC2"/>
            <w:tabs>
              <w:tab w:val="right" w:leader="dot" w:pos="9010"/>
            </w:tabs>
            <w:rPr>
              <w:rFonts w:eastAsiaTheme="minorEastAsia"/>
              <w:b w:val="0"/>
              <w:bCs w:val="0"/>
              <w:noProof/>
              <w:sz w:val="24"/>
              <w:szCs w:val="24"/>
            </w:rPr>
          </w:pPr>
          <w:hyperlink w:anchor="_Toc498819361" w:history="1">
            <w:r w:rsidR="00096FA0" w:rsidRPr="00304FA1">
              <w:rPr>
                <w:rStyle w:val="Hyperlink"/>
                <w:noProof/>
              </w:rPr>
              <w:t>Rules to ask questions:</w:t>
            </w:r>
            <w:r w:rsidR="00096FA0">
              <w:rPr>
                <w:noProof/>
                <w:webHidden/>
              </w:rPr>
              <w:tab/>
            </w:r>
            <w:r w:rsidR="00096FA0">
              <w:rPr>
                <w:noProof/>
                <w:webHidden/>
              </w:rPr>
              <w:fldChar w:fldCharType="begin"/>
            </w:r>
            <w:r w:rsidR="00096FA0">
              <w:rPr>
                <w:noProof/>
                <w:webHidden/>
              </w:rPr>
              <w:instrText xml:space="preserve"> PAGEREF _Toc498819361 \h </w:instrText>
            </w:r>
            <w:r w:rsidR="00096FA0">
              <w:rPr>
                <w:noProof/>
                <w:webHidden/>
              </w:rPr>
            </w:r>
            <w:r w:rsidR="00096FA0">
              <w:rPr>
                <w:noProof/>
                <w:webHidden/>
              </w:rPr>
              <w:fldChar w:fldCharType="separate"/>
            </w:r>
            <w:r w:rsidR="00096FA0">
              <w:rPr>
                <w:noProof/>
                <w:webHidden/>
              </w:rPr>
              <w:t>5</w:t>
            </w:r>
            <w:r w:rsidR="00096FA0">
              <w:rPr>
                <w:noProof/>
                <w:webHidden/>
              </w:rPr>
              <w:fldChar w:fldCharType="end"/>
            </w:r>
          </w:hyperlink>
        </w:p>
        <w:p w14:paraId="08B0C1CA" w14:textId="77777777" w:rsidR="00096FA0" w:rsidRDefault="008A68B2">
          <w:pPr>
            <w:pStyle w:val="TOC2"/>
            <w:tabs>
              <w:tab w:val="right" w:leader="dot" w:pos="9010"/>
            </w:tabs>
            <w:rPr>
              <w:rFonts w:eastAsiaTheme="minorEastAsia"/>
              <w:b w:val="0"/>
              <w:bCs w:val="0"/>
              <w:noProof/>
              <w:sz w:val="24"/>
              <w:szCs w:val="24"/>
            </w:rPr>
          </w:pPr>
          <w:hyperlink w:anchor="_Toc498819362" w:history="1">
            <w:r w:rsidR="00096FA0" w:rsidRPr="00304FA1">
              <w:rPr>
                <w:rStyle w:val="Hyperlink"/>
                <w:noProof/>
              </w:rPr>
              <w:t>Diagnosis:</w:t>
            </w:r>
            <w:r w:rsidR="00096FA0">
              <w:rPr>
                <w:noProof/>
                <w:webHidden/>
              </w:rPr>
              <w:tab/>
            </w:r>
            <w:r w:rsidR="00096FA0">
              <w:rPr>
                <w:noProof/>
                <w:webHidden/>
              </w:rPr>
              <w:fldChar w:fldCharType="begin"/>
            </w:r>
            <w:r w:rsidR="00096FA0">
              <w:rPr>
                <w:noProof/>
                <w:webHidden/>
              </w:rPr>
              <w:instrText xml:space="preserve"> PAGEREF _Toc498819362 \h </w:instrText>
            </w:r>
            <w:r w:rsidR="00096FA0">
              <w:rPr>
                <w:noProof/>
                <w:webHidden/>
              </w:rPr>
            </w:r>
            <w:r w:rsidR="00096FA0">
              <w:rPr>
                <w:noProof/>
                <w:webHidden/>
              </w:rPr>
              <w:fldChar w:fldCharType="separate"/>
            </w:r>
            <w:r w:rsidR="00096FA0">
              <w:rPr>
                <w:noProof/>
                <w:webHidden/>
              </w:rPr>
              <w:t>8</w:t>
            </w:r>
            <w:r w:rsidR="00096FA0">
              <w:rPr>
                <w:noProof/>
                <w:webHidden/>
              </w:rPr>
              <w:fldChar w:fldCharType="end"/>
            </w:r>
          </w:hyperlink>
        </w:p>
        <w:p w14:paraId="00070754" w14:textId="77777777" w:rsidR="00096FA0" w:rsidRDefault="008A68B2">
          <w:pPr>
            <w:pStyle w:val="TOC2"/>
            <w:tabs>
              <w:tab w:val="right" w:leader="dot" w:pos="9010"/>
            </w:tabs>
            <w:rPr>
              <w:rFonts w:eastAsiaTheme="minorEastAsia"/>
              <w:b w:val="0"/>
              <w:bCs w:val="0"/>
              <w:noProof/>
              <w:sz w:val="24"/>
              <w:szCs w:val="24"/>
            </w:rPr>
          </w:pPr>
          <w:hyperlink w:anchor="_Toc498819363" w:history="1">
            <w:r w:rsidR="00096FA0" w:rsidRPr="00304FA1">
              <w:rPr>
                <w:rStyle w:val="Hyperlink"/>
                <w:noProof/>
              </w:rPr>
              <w:t>Supporting predicates:</w:t>
            </w:r>
            <w:r w:rsidR="00096FA0">
              <w:rPr>
                <w:noProof/>
                <w:webHidden/>
              </w:rPr>
              <w:tab/>
            </w:r>
            <w:r w:rsidR="00096FA0">
              <w:rPr>
                <w:noProof/>
                <w:webHidden/>
              </w:rPr>
              <w:fldChar w:fldCharType="begin"/>
            </w:r>
            <w:r w:rsidR="00096FA0">
              <w:rPr>
                <w:noProof/>
                <w:webHidden/>
              </w:rPr>
              <w:instrText xml:space="preserve"> PAGEREF _Toc498819363 \h </w:instrText>
            </w:r>
            <w:r w:rsidR="00096FA0">
              <w:rPr>
                <w:noProof/>
                <w:webHidden/>
              </w:rPr>
            </w:r>
            <w:r w:rsidR="00096FA0">
              <w:rPr>
                <w:noProof/>
                <w:webHidden/>
              </w:rPr>
              <w:fldChar w:fldCharType="separate"/>
            </w:r>
            <w:r w:rsidR="00096FA0">
              <w:rPr>
                <w:noProof/>
                <w:webHidden/>
              </w:rPr>
              <w:t>8</w:t>
            </w:r>
            <w:r w:rsidR="00096FA0">
              <w:rPr>
                <w:noProof/>
                <w:webHidden/>
              </w:rPr>
              <w:fldChar w:fldCharType="end"/>
            </w:r>
          </w:hyperlink>
        </w:p>
        <w:p w14:paraId="28B0C3AF" w14:textId="77777777" w:rsidR="00096FA0" w:rsidRDefault="008A68B2">
          <w:pPr>
            <w:pStyle w:val="TOC3"/>
            <w:tabs>
              <w:tab w:val="right" w:leader="dot" w:pos="9010"/>
            </w:tabs>
            <w:rPr>
              <w:rFonts w:eastAsiaTheme="minorEastAsia"/>
              <w:noProof/>
              <w:sz w:val="24"/>
              <w:szCs w:val="24"/>
            </w:rPr>
          </w:pPr>
          <w:hyperlink w:anchor="_Toc498819364" w:history="1">
            <w:r w:rsidR="00096FA0" w:rsidRPr="00304FA1">
              <w:rPr>
                <w:rStyle w:val="Hyperlink"/>
                <w:noProof/>
              </w:rPr>
              <w:t>Initialize:</w:t>
            </w:r>
            <w:r w:rsidR="00096FA0">
              <w:rPr>
                <w:noProof/>
                <w:webHidden/>
              </w:rPr>
              <w:tab/>
            </w:r>
            <w:r w:rsidR="00096FA0">
              <w:rPr>
                <w:noProof/>
                <w:webHidden/>
              </w:rPr>
              <w:fldChar w:fldCharType="begin"/>
            </w:r>
            <w:r w:rsidR="00096FA0">
              <w:rPr>
                <w:noProof/>
                <w:webHidden/>
              </w:rPr>
              <w:instrText xml:space="preserve"> PAGEREF _Toc498819364 \h </w:instrText>
            </w:r>
            <w:r w:rsidR="00096FA0">
              <w:rPr>
                <w:noProof/>
                <w:webHidden/>
              </w:rPr>
            </w:r>
            <w:r w:rsidR="00096FA0">
              <w:rPr>
                <w:noProof/>
                <w:webHidden/>
              </w:rPr>
              <w:fldChar w:fldCharType="separate"/>
            </w:r>
            <w:r w:rsidR="00096FA0">
              <w:rPr>
                <w:noProof/>
                <w:webHidden/>
              </w:rPr>
              <w:t>8</w:t>
            </w:r>
            <w:r w:rsidR="00096FA0">
              <w:rPr>
                <w:noProof/>
                <w:webHidden/>
              </w:rPr>
              <w:fldChar w:fldCharType="end"/>
            </w:r>
          </w:hyperlink>
        </w:p>
        <w:p w14:paraId="204FE3D3" w14:textId="77777777" w:rsidR="00096FA0" w:rsidRDefault="008A68B2">
          <w:pPr>
            <w:pStyle w:val="TOC3"/>
            <w:tabs>
              <w:tab w:val="right" w:leader="dot" w:pos="9010"/>
            </w:tabs>
            <w:rPr>
              <w:rFonts w:eastAsiaTheme="minorEastAsia"/>
              <w:noProof/>
              <w:sz w:val="24"/>
              <w:szCs w:val="24"/>
            </w:rPr>
          </w:pPr>
          <w:hyperlink w:anchor="_Toc498819365" w:history="1">
            <w:r w:rsidR="00096FA0" w:rsidRPr="00304FA1">
              <w:rPr>
                <w:rStyle w:val="Hyperlink"/>
                <w:noProof/>
              </w:rPr>
              <w:t>list_empty:</w:t>
            </w:r>
            <w:r w:rsidR="00096FA0">
              <w:rPr>
                <w:noProof/>
                <w:webHidden/>
              </w:rPr>
              <w:tab/>
            </w:r>
            <w:r w:rsidR="00096FA0">
              <w:rPr>
                <w:noProof/>
                <w:webHidden/>
              </w:rPr>
              <w:fldChar w:fldCharType="begin"/>
            </w:r>
            <w:r w:rsidR="00096FA0">
              <w:rPr>
                <w:noProof/>
                <w:webHidden/>
              </w:rPr>
              <w:instrText xml:space="preserve"> PAGEREF _Toc498819365 \h </w:instrText>
            </w:r>
            <w:r w:rsidR="00096FA0">
              <w:rPr>
                <w:noProof/>
                <w:webHidden/>
              </w:rPr>
            </w:r>
            <w:r w:rsidR="00096FA0">
              <w:rPr>
                <w:noProof/>
                <w:webHidden/>
              </w:rPr>
              <w:fldChar w:fldCharType="separate"/>
            </w:r>
            <w:r w:rsidR="00096FA0">
              <w:rPr>
                <w:noProof/>
                <w:webHidden/>
              </w:rPr>
              <w:t>8</w:t>
            </w:r>
            <w:r w:rsidR="00096FA0">
              <w:rPr>
                <w:noProof/>
                <w:webHidden/>
              </w:rPr>
              <w:fldChar w:fldCharType="end"/>
            </w:r>
          </w:hyperlink>
        </w:p>
        <w:p w14:paraId="33E3CF33" w14:textId="77777777" w:rsidR="00096FA0" w:rsidRDefault="008A68B2">
          <w:pPr>
            <w:pStyle w:val="TOC3"/>
            <w:tabs>
              <w:tab w:val="right" w:leader="dot" w:pos="9010"/>
            </w:tabs>
            <w:rPr>
              <w:rFonts w:eastAsiaTheme="minorEastAsia"/>
              <w:noProof/>
              <w:sz w:val="24"/>
              <w:szCs w:val="24"/>
            </w:rPr>
          </w:pPr>
          <w:hyperlink w:anchor="_Toc498819366" w:history="1">
            <w:r w:rsidR="00096FA0" w:rsidRPr="00304FA1">
              <w:rPr>
                <w:rStyle w:val="Hyperlink"/>
                <w:noProof/>
              </w:rPr>
              <w:t>test(X):</w:t>
            </w:r>
            <w:r w:rsidR="00096FA0">
              <w:rPr>
                <w:noProof/>
                <w:webHidden/>
              </w:rPr>
              <w:tab/>
            </w:r>
            <w:r w:rsidR="00096FA0">
              <w:rPr>
                <w:noProof/>
                <w:webHidden/>
              </w:rPr>
              <w:fldChar w:fldCharType="begin"/>
            </w:r>
            <w:r w:rsidR="00096FA0">
              <w:rPr>
                <w:noProof/>
                <w:webHidden/>
              </w:rPr>
              <w:instrText xml:space="preserve"> PAGEREF _Toc498819366 \h </w:instrText>
            </w:r>
            <w:r w:rsidR="00096FA0">
              <w:rPr>
                <w:noProof/>
                <w:webHidden/>
              </w:rPr>
            </w:r>
            <w:r w:rsidR="00096FA0">
              <w:rPr>
                <w:noProof/>
                <w:webHidden/>
              </w:rPr>
              <w:fldChar w:fldCharType="separate"/>
            </w:r>
            <w:r w:rsidR="00096FA0">
              <w:rPr>
                <w:noProof/>
                <w:webHidden/>
              </w:rPr>
              <w:t>8</w:t>
            </w:r>
            <w:r w:rsidR="00096FA0">
              <w:rPr>
                <w:noProof/>
                <w:webHidden/>
              </w:rPr>
              <w:fldChar w:fldCharType="end"/>
            </w:r>
          </w:hyperlink>
        </w:p>
        <w:p w14:paraId="45909E2F" w14:textId="77777777" w:rsidR="00096FA0" w:rsidRDefault="008A68B2">
          <w:pPr>
            <w:pStyle w:val="TOC1"/>
            <w:tabs>
              <w:tab w:val="right" w:leader="dot" w:pos="9010"/>
            </w:tabs>
            <w:rPr>
              <w:rFonts w:eastAsiaTheme="minorEastAsia"/>
              <w:b w:val="0"/>
              <w:bCs w:val="0"/>
              <w:noProof/>
            </w:rPr>
          </w:pPr>
          <w:hyperlink w:anchor="_Toc498819367" w:history="1">
            <w:r w:rsidR="00096FA0" w:rsidRPr="00304FA1">
              <w:rPr>
                <w:rStyle w:val="Hyperlink"/>
                <w:noProof/>
              </w:rPr>
              <w:t>Appendix A:</w:t>
            </w:r>
            <w:r w:rsidR="00096FA0">
              <w:rPr>
                <w:noProof/>
                <w:webHidden/>
              </w:rPr>
              <w:tab/>
            </w:r>
            <w:r w:rsidR="00096FA0">
              <w:rPr>
                <w:noProof/>
                <w:webHidden/>
              </w:rPr>
              <w:fldChar w:fldCharType="begin"/>
            </w:r>
            <w:r w:rsidR="00096FA0">
              <w:rPr>
                <w:noProof/>
                <w:webHidden/>
              </w:rPr>
              <w:instrText xml:space="preserve"> PAGEREF _Toc498819367 \h </w:instrText>
            </w:r>
            <w:r w:rsidR="00096FA0">
              <w:rPr>
                <w:noProof/>
                <w:webHidden/>
              </w:rPr>
            </w:r>
            <w:r w:rsidR="00096FA0">
              <w:rPr>
                <w:noProof/>
                <w:webHidden/>
              </w:rPr>
              <w:fldChar w:fldCharType="separate"/>
            </w:r>
            <w:r w:rsidR="00096FA0">
              <w:rPr>
                <w:noProof/>
                <w:webHidden/>
              </w:rPr>
              <w:t>9</w:t>
            </w:r>
            <w:r w:rsidR="00096FA0">
              <w:rPr>
                <w:noProof/>
                <w:webHidden/>
              </w:rPr>
              <w:fldChar w:fldCharType="end"/>
            </w:r>
          </w:hyperlink>
        </w:p>
        <w:p w14:paraId="581155ED" w14:textId="77777777" w:rsidR="00096FA0" w:rsidRDefault="008A68B2">
          <w:pPr>
            <w:pStyle w:val="TOC2"/>
            <w:tabs>
              <w:tab w:val="right" w:leader="dot" w:pos="9010"/>
            </w:tabs>
            <w:rPr>
              <w:rFonts w:eastAsiaTheme="minorEastAsia"/>
              <w:b w:val="0"/>
              <w:bCs w:val="0"/>
              <w:noProof/>
              <w:sz w:val="24"/>
              <w:szCs w:val="24"/>
            </w:rPr>
          </w:pPr>
          <w:hyperlink w:anchor="_Toc498819368" w:history="1">
            <w:r w:rsidR="00096FA0" w:rsidRPr="00304FA1">
              <w:rPr>
                <w:rStyle w:val="Hyperlink"/>
                <w:noProof/>
              </w:rPr>
              <w:t>Prolog Script:</w:t>
            </w:r>
            <w:r w:rsidR="00096FA0">
              <w:rPr>
                <w:noProof/>
                <w:webHidden/>
              </w:rPr>
              <w:tab/>
            </w:r>
            <w:r w:rsidR="00096FA0">
              <w:rPr>
                <w:noProof/>
                <w:webHidden/>
              </w:rPr>
              <w:fldChar w:fldCharType="begin"/>
            </w:r>
            <w:r w:rsidR="00096FA0">
              <w:rPr>
                <w:noProof/>
                <w:webHidden/>
              </w:rPr>
              <w:instrText xml:space="preserve"> PAGEREF _Toc498819368 \h </w:instrText>
            </w:r>
            <w:r w:rsidR="00096FA0">
              <w:rPr>
                <w:noProof/>
                <w:webHidden/>
              </w:rPr>
            </w:r>
            <w:r w:rsidR="00096FA0">
              <w:rPr>
                <w:noProof/>
                <w:webHidden/>
              </w:rPr>
              <w:fldChar w:fldCharType="separate"/>
            </w:r>
            <w:r w:rsidR="00096FA0">
              <w:rPr>
                <w:noProof/>
                <w:webHidden/>
              </w:rPr>
              <w:t>9</w:t>
            </w:r>
            <w:r w:rsidR="00096FA0">
              <w:rPr>
                <w:noProof/>
                <w:webHidden/>
              </w:rPr>
              <w:fldChar w:fldCharType="end"/>
            </w:r>
          </w:hyperlink>
        </w:p>
        <w:p w14:paraId="2C1A51AC" w14:textId="77777777" w:rsidR="00096FA0" w:rsidRDefault="008A68B2">
          <w:pPr>
            <w:pStyle w:val="TOC1"/>
            <w:tabs>
              <w:tab w:val="right" w:leader="dot" w:pos="9010"/>
            </w:tabs>
            <w:rPr>
              <w:rFonts w:eastAsiaTheme="minorEastAsia"/>
              <w:b w:val="0"/>
              <w:bCs w:val="0"/>
              <w:noProof/>
            </w:rPr>
          </w:pPr>
          <w:hyperlink w:anchor="_Toc498819369" w:history="1">
            <w:r w:rsidR="00096FA0" w:rsidRPr="00304FA1">
              <w:rPr>
                <w:rStyle w:val="Hyperlink"/>
                <w:noProof/>
              </w:rPr>
              <w:t>Appendix B:</w:t>
            </w:r>
            <w:r w:rsidR="00096FA0">
              <w:rPr>
                <w:noProof/>
                <w:webHidden/>
              </w:rPr>
              <w:tab/>
            </w:r>
            <w:r w:rsidR="00096FA0">
              <w:rPr>
                <w:noProof/>
                <w:webHidden/>
              </w:rPr>
              <w:fldChar w:fldCharType="begin"/>
            </w:r>
            <w:r w:rsidR="00096FA0">
              <w:rPr>
                <w:noProof/>
                <w:webHidden/>
              </w:rPr>
              <w:instrText xml:space="preserve"> PAGEREF _Toc498819369 \h </w:instrText>
            </w:r>
            <w:r w:rsidR="00096FA0">
              <w:rPr>
                <w:noProof/>
                <w:webHidden/>
              </w:rPr>
            </w:r>
            <w:r w:rsidR="00096FA0">
              <w:rPr>
                <w:noProof/>
                <w:webHidden/>
              </w:rPr>
              <w:fldChar w:fldCharType="separate"/>
            </w:r>
            <w:r w:rsidR="00096FA0">
              <w:rPr>
                <w:noProof/>
                <w:webHidden/>
              </w:rPr>
              <w:t>12</w:t>
            </w:r>
            <w:r w:rsidR="00096FA0">
              <w:rPr>
                <w:noProof/>
                <w:webHidden/>
              </w:rPr>
              <w:fldChar w:fldCharType="end"/>
            </w:r>
          </w:hyperlink>
        </w:p>
        <w:p w14:paraId="08BBEE88" w14:textId="77777777" w:rsidR="00096FA0" w:rsidRDefault="008A68B2">
          <w:pPr>
            <w:pStyle w:val="TOC2"/>
            <w:tabs>
              <w:tab w:val="right" w:leader="dot" w:pos="9010"/>
            </w:tabs>
            <w:rPr>
              <w:rFonts w:eastAsiaTheme="minorEastAsia"/>
              <w:b w:val="0"/>
              <w:bCs w:val="0"/>
              <w:noProof/>
              <w:sz w:val="24"/>
              <w:szCs w:val="24"/>
            </w:rPr>
          </w:pPr>
          <w:hyperlink w:anchor="_Toc498819370" w:history="1">
            <w:r w:rsidR="00096FA0" w:rsidRPr="00304FA1">
              <w:rPr>
                <w:rStyle w:val="Hyperlink"/>
                <w:noProof/>
              </w:rPr>
              <w:t>Sample Run: Cancer Diagnosis</w:t>
            </w:r>
            <w:r w:rsidR="00096FA0">
              <w:rPr>
                <w:noProof/>
                <w:webHidden/>
              </w:rPr>
              <w:tab/>
            </w:r>
            <w:r w:rsidR="00096FA0">
              <w:rPr>
                <w:noProof/>
                <w:webHidden/>
              </w:rPr>
              <w:fldChar w:fldCharType="begin"/>
            </w:r>
            <w:r w:rsidR="00096FA0">
              <w:rPr>
                <w:noProof/>
                <w:webHidden/>
              </w:rPr>
              <w:instrText xml:space="preserve"> PAGEREF _Toc498819370 \h </w:instrText>
            </w:r>
            <w:r w:rsidR="00096FA0">
              <w:rPr>
                <w:noProof/>
                <w:webHidden/>
              </w:rPr>
            </w:r>
            <w:r w:rsidR="00096FA0">
              <w:rPr>
                <w:noProof/>
                <w:webHidden/>
              </w:rPr>
              <w:fldChar w:fldCharType="separate"/>
            </w:r>
            <w:r w:rsidR="00096FA0">
              <w:rPr>
                <w:noProof/>
                <w:webHidden/>
              </w:rPr>
              <w:t>12</w:t>
            </w:r>
            <w:r w:rsidR="00096FA0">
              <w:rPr>
                <w:noProof/>
                <w:webHidden/>
              </w:rPr>
              <w:fldChar w:fldCharType="end"/>
            </w:r>
          </w:hyperlink>
        </w:p>
        <w:p w14:paraId="0321B32A" w14:textId="261A9DF8" w:rsidR="00096FA0" w:rsidRDefault="00096FA0">
          <w:r>
            <w:rPr>
              <w:b/>
              <w:bCs/>
              <w:noProof/>
            </w:rPr>
            <w:fldChar w:fldCharType="end"/>
          </w:r>
        </w:p>
      </w:sdtContent>
    </w:sdt>
    <w:p w14:paraId="1134983A" w14:textId="77777777" w:rsidR="00F936BD" w:rsidRDefault="00F936BD" w:rsidP="00F936BD">
      <w:pPr>
        <w:jc w:val="center"/>
      </w:pPr>
    </w:p>
    <w:p w14:paraId="3CAE01C1" w14:textId="77777777" w:rsidR="00096FA0" w:rsidRDefault="00096FA0" w:rsidP="00C10733">
      <w:pPr>
        <w:jc w:val="center"/>
        <w:rPr>
          <w:sz w:val="36"/>
          <w:szCs w:val="36"/>
        </w:rPr>
      </w:pPr>
    </w:p>
    <w:p w14:paraId="728BD878" w14:textId="77777777" w:rsidR="00096FA0" w:rsidRDefault="00096FA0">
      <w:pPr>
        <w:rPr>
          <w:sz w:val="36"/>
          <w:szCs w:val="36"/>
        </w:rPr>
      </w:pPr>
      <w:r>
        <w:rPr>
          <w:sz w:val="36"/>
          <w:szCs w:val="36"/>
        </w:rPr>
        <w:br w:type="page"/>
      </w:r>
    </w:p>
    <w:p w14:paraId="29C0B114" w14:textId="679C4EE7" w:rsidR="00F936BD" w:rsidRPr="00C10733" w:rsidRDefault="00F936BD" w:rsidP="00C10733">
      <w:pPr>
        <w:jc w:val="center"/>
        <w:rPr>
          <w:sz w:val="36"/>
          <w:szCs w:val="36"/>
        </w:rPr>
      </w:pPr>
      <w:r w:rsidRPr="00C10733">
        <w:rPr>
          <w:sz w:val="36"/>
          <w:szCs w:val="36"/>
        </w:rPr>
        <w:t>Sympathetic Doctor</w:t>
      </w:r>
    </w:p>
    <w:p w14:paraId="60561518" w14:textId="77777777" w:rsidR="00F936BD" w:rsidRDefault="00F936BD" w:rsidP="00F936BD"/>
    <w:p w14:paraId="617428D6" w14:textId="77777777" w:rsidR="00F936BD" w:rsidRDefault="00F936BD" w:rsidP="00C10733">
      <w:pPr>
        <w:pStyle w:val="Heading1"/>
      </w:pPr>
      <w:bookmarkStart w:id="0" w:name="_Toc498819353"/>
      <w:r>
        <w:t>Objective:</w:t>
      </w:r>
      <w:bookmarkEnd w:id="0"/>
    </w:p>
    <w:p w14:paraId="404F81E5" w14:textId="77777777" w:rsidR="00253039" w:rsidRDefault="00253039" w:rsidP="00253039">
      <w:pPr>
        <w:rPr>
          <w:rFonts w:ascii="Times New Roman" w:eastAsia="Times New Roman" w:hAnsi="Times New Roman" w:cs="Times New Roman"/>
        </w:rPr>
      </w:pPr>
      <w:r w:rsidRPr="00253039">
        <w:rPr>
          <w:rFonts w:ascii="Times New Roman" w:eastAsia="Times New Roman" w:hAnsi="Times New Roman" w:cs="Times New Roman"/>
        </w:rPr>
        <w:t xml:space="preserve">Assume that the prolog script is a sympathetic doctor, conversing with a patient who can answer only yes or no. The doctor should be able to diagnose the patient’s condition while asking question sensitively depending upon patient’s pain level and mood level. You can </w:t>
      </w:r>
      <w:r>
        <w:rPr>
          <w:rFonts w:ascii="Times New Roman" w:eastAsia="Times New Roman" w:hAnsi="Times New Roman" w:cs="Times New Roman"/>
        </w:rPr>
        <w:t xml:space="preserve">choose 5 or more different mood </w:t>
      </w:r>
      <w:r w:rsidRPr="00253039">
        <w:rPr>
          <w:rFonts w:ascii="Times New Roman" w:eastAsia="Times New Roman" w:hAnsi="Times New Roman" w:cs="Times New Roman"/>
        </w:rPr>
        <w:t>considerations (calm, angry, etc.) and 5 or more levels of pain. Five or more diseases should be diagnosable, each disease characterized by 5 or more symptoms.</w:t>
      </w:r>
    </w:p>
    <w:p w14:paraId="4536F419" w14:textId="77777777" w:rsidR="00111CBA" w:rsidRDefault="00111CBA" w:rsidP="00253039">
      <w:pPr>
        <w:rPr>
          <w:rFonts w:ascii="Times New Roman" w:eastAsia="Times New Roman" w:hAnsi="Times New Roman" w:cs="Times New Roman"/>
        </w:rPr>
      </w:pPr>
    </w:p>
    <w:p w14:paraId="683F4EFA" w14:textId="77777777" w:rsidR="00111CBA" w:rsidRDefault="00111CBA" w:rsidP="00253039">
      <w:pPr>
        <w:rPr>
          <w:rFonts w:ascii="Times New Roman" w:eastAsia="Times New Roman" w:hAnsi="Times New Roman" w:cs="Times New Roman"/>
        </w:rPr>
      </w:pPr>
    </w:p>
    <w:p w14:paraId="5FC5BC3D" w14:textId="77777777" w:rsidR="00253039" w:rsidRDefault="00253039" w:rsidP="00253039">
      <w:pPr>
        <w:rPr>
          <w:rFonts w:ascii="Times New Roman" w:eastAsia="Times New Roman" w:hAnsi="Times New Roman" w:cs="Times New Roman"/>
        </w:rPr>
      </w:pPr>
    </w:p>
    <w:p w14:paraId="3FD34DD2" w14:textId="77777777" w:rsidR="00253039" w:rsidRDefault="00DB16CB" w:rsidP="00C10733">
      <w:pPr>
        <w:pStyle w:val="Heading1"/>
        <w:rPr>
          <w:rFonts w:eastAsia="Times New Roman"/>
        </w:rPr>
      </w:pPr>
      <w:bookmarkStart w:id="1" w:name="_Toc498819354"/>
      <w:r>
        <w:rPr>
          <w:rFonts w:eastAsia="Times New Roman"/>
        </w:rPr>
        <w:t>Overview:</w:t>
      </w:r>
      <w:bookmarkEnd w:id="1"/>
    </w:p>
    <w:p w14:paraId="285D4D14" w14:textId="77777777" w:rsidR="000B1A6A" w:rsidRDefault="000B1A6A" w:rsidP="000B1A6A">
      <w:r>
        <w:t xml:space="preserve">The assignment has been completed with Prolog programming. The program does not have a GUI but the script interacts with the user by printing the questions on the screen in SWI-Prolog. After loading the prolog file in the memory, the diagnosis of the doctor can be initiated by typing </w:t>
      </w:r>
      <w:r w:rsidRPr="000B1A6A">
        <w:rPr>
          <w:i/>
        </w:rPr>
        <w:t>main/0</w:t>
      </w:r>
      <w:r>
        <w:t xml:space="preserve"> in the prolog console. The doctor starts by asking the level of pain that the patient is suffering from. </w:t>
      </w:r>
      <w:r w:rsidR="00DE1CB2">
        <w:t xml:space="preserve">If the patient says </w:t>
      </w:r>
      <w:r w:rsidR="00DE1CB2" w:rsidRPr="00DE1CB2">
        <w:rPr>
          <w:i/>
        </w:rPr>
        <w:t>no</w:t>
      </w:r>
      <w:r w:rsidR="00DE1CB2">
        <w:rPr>
          <w:i/>
        </w:rPr>
        <w:t xml:space="preserve">, </w:t>
      </w:r>
      <w:r w:rsidR="00DE1CB2">
        <w:t xml:space="preserve">then the doctor asks the same question with the next level of pain. If the patient says </w:t>
      </w:r>
      <w:r w:rsidR="00DE1CB2" w:rsidRPr="00DE1CB2">
        <w:rPr>
          <w:i/>
        </w:rPr>
        <w:t>yes</w:t>
      </w:r>
      <w:r w:rsidR="00DE1CB2">
        <w:t>, then the program moves on to the next symptoms such as mood, fever, bowel movements and miscellaneous in that order.</w:t>
      </w:r>
    </w:p>
    <w:p w14:paraId="1E62BF4D" w14:textId="77777777" w:rsidR="00DE1CB2" w:rsidRDefault="00DE1CB2" w:rsidP="000B1A6A">
      <w:r>
        <w:t>After all the questions have been asked, the doctor matches the symptoms of the patient with the symptoms of the diseases from the knowledge base and prints the disease that the patient is suffering from. If no match is found then it prints that further testing is needed to ascertain the cause.</w:t>
      </w:r>
    </w:p>
    <w:p w14:paraId="4D51A7F1" w14:textId="77777777" w:rsidR="00DE1CB2" w:rsidRDefault="00DE1CB2" w:rsidP="000B1A6A"/>
    <w:p w14:paraId="50A4A084" w14:textId="77777777" w:rsidR="00DE1CB2" w:rsidRDefault="00DE1CB2" w:rsidP="000B1A6A"/>
    <w:p w14:paraId="56AECB3B" w14:textId="77777777" w:rsidR="00111CBA" w:rsidRDefault="00111CBA" w:rsidP="000B1A6A"/>
    <w:p w14:paraId="0AB78A20" w14:textId="77777777" w:rsidR="00111CBA" w:rsidRDefault="00111CBA" w:rsidP="000B1A6A"/>
    <w:p w14:paraId="3E3AB27C" w14:textId="77777777" w:rsidR="00DE1CB2" w:rsidRDefault="00DE1CB2" w:rsidP="00C10733">
      <w:pPr>
        <w:pStyle w:val="Heading1"/>
      </w:pPr>
      <w:bookmarkStart w:id="2" w:name="_Toc498819355"/>
      <w:r>
        <w:t>Rationale:</w:t>
      </w:r>
      <w:bookmarkEnd w:id="2"/>
    </w:p>
    <w:p w14:paraId="6CDE161C" w14:textId="77777777" w:rsidR="00DE1CB2" w:rsidRDefault="00DE1CB2" w:rsidP="00DE1CB2">
      <w:pPr>
        <w:pStyle w:val="ListParagraph"/>
        <w:numPr>
          <w:ilvl w:val="0"/>
          <w:numId w:val="2"/>
        </w:numPr>
      </w:pPr>
      <w:r>
        <w:t>Create lists of different levels of symptoms like pain levels, mood types, extent of fever etc.</w:t>
      </w:r>
    </w:p>
    <w:p w14:paraId="1F0332ED" w14:textId="77777777" w:rsidR="00DE1CB2" w:rsidRDefault="00DE1CB2" w:rsidP="00DE1CB2">
      <w:pPr>
        <w:pStyle w:val="ListParagraph"/>
        <w:numPr>
          <w:ilvl w:val="0"/>
          <w:numId w:val="2"/>
        </w:numPr>
      </w:pPr>
      <w:r>
        <w:t>Create rules for different diseases which state what symptoms should be present for that disease.</w:t>
      </w:r>
    </w:p>
    <w:p w14:paraId="58C56039" w14:textId="77777777" w:rsidR="00DE1CB2" w:rsidRDefault="00DE1CB2" w:rsidP="00DE1CB2">
      <w:pPr>
        <w:pStyle w:val="ListParagraph"/>
        <w:numPr>
          <w:ilvl w:val="0"/>
          <w:numId w:val="2"/>
        </w:numPr>
      </w:pPr>
      <w:r>
        <w:t>Create predicates to read the pain levels, mood levels by traversing through the lists of symptoms</w:t>
      </w:r>
      <w:r w:rsidR="00111CBA">
        <w:t xml:space="preserve"> by recursion.</w:t>
      </w:r>
    </w:p>
    <w:p w14:paraId="27095867" w14:textId="0D937F01" w:rsidR="00111CBA" w:rsidRDefault="006C1566" w:rsidP="00DE1CB2">
      <w:pPr>
        <w:pStyle w:val="ListParagraph"/>
        <w:numPr>
          <w:ilvl w:val="0"/>
          <w:numId w:val="2"/>
        </w:numPr>
      </w:pPr>
      <w:r>
        <w:t>Accept user input in the atom form and a</w:t>
      </w:r>
      <w:r w:rsidR="00111CBA">
        <w:t>ssert new facts when the patient affirms a particular symptom.</w:t>
      </w:r>
    </w:p>
    <w:p w14:paraId="2C913E43" w14:textId="77777777" w:rsidR="00111CBA" w:rsidRDefault="00111CBA" w:rsidP="00DE1CB2">
      <w:pPr>
        <w:pStyle w:val="ListParagraph"/>
        <w:numPr>
          <w:ilvl w:val="0"/>
          <w:numId w:val="2"/>
        </w:numPr>
      </w:pPr>
      <w:r>
        <w:t>Diagnose the disease by unification of the asserted facts in the disease predicates.</w:t>
      </w:r>
    </w:p>
    <w:p w14:paraId="5B0E57D2" w14:textId="77777777" w:rsidR="00111CBA" w:rsidRDefault="00111CBA">
      <w:r>
        <w:br w:type="page"/>
      </w:r>
    </w:p>
    <w:p w14:paraId="504BF811" w14:textId="77777777" w:rsidR="00111CBA" w:rsidRDefault="00111CBA" w:rsidP="00C10733">
      <w:pPr>
        <w:pStyle w:val="Heading1"/>
      </w:pPr>
      <w:bookmarkStart w:id="3" w:name="_Toc498819356"/>
      <w:r>
        <w:t>Explanation of the program:</w:t>
      </w:r>
      <w:bookmarkEnd w:id="3"/>
    </w:p>
    <w:p w14:paraId="271A49EC" w14:textId="641575B3" w:rsidR="00755AD5" w:rsidRDefault="00755AD5" w:rsidP="00C10733">
      <w:pPr>
        <w:pStyle w:val="Heading2"/>
      </w:pPr>
      <w:bookmarkStart w:id="4" w:name="_Toc498819357"/>
      <w:r>
        <w:t>Main Rule:</w:t>
      </w:r>
      <w:bookmarkEnd w:id="4"/>
    </w:p>
    <w:p w14:paraId="26514A31" w14:textId="09BDDCC2" w:rsidR="00755AD5" w:rsidRPr="00755AD5" w:rsidRDefault="00755AD5" w:rsidP="00755AD5">
      <w:r>
        <w:t xml:space="preserve">The main rule is used to start the program. It consists of all the main objectives of the </w:t>
      </w:r>
      <w:r w:rsidR="00927219">
        <w:t>program. It contains all the compound terms read Pain (), read Mood () etc.to find out the symptoms levels by asking questions. Finally, it contains the diagnose () compound term used to diagnose and print out the disease.</w:t>
      </w:r>
    </w:p>
    <w:p w14:paraId="0227CE36" w14:textId="097B3B2B" w:rsidR="00755AD5" w:rsidRPr="00755AD5" w:rsidRDefault="00755AD5" w:rsidP="00755AD5"/>
    <w:p w14:paraId="0D7889C8" w14:textId="4A21B305" w:rsidR="00111CBA" w:rsidRPr="00111CBA" w:rsidRDefault="00111CBA" w:rsidP="00111CBA"/>
    <w:p w14:paraId="644A7CD2" w14:textId="77777777" w:rsidR="00DE1CB2" w:rsidRPr="00DE1CB2" w:rsidRDefault="00DE1CB2" w:rsidP="00111CBA">
      <w:pPr>
        <w:pStyle w:val="ListParagraph"/>
      </w:pPr>
    </w:p>
    <w:p w14:paraId="18A362DA" w14:textId="15C5237C" w:rsidR="00DB16CB" w:rsidRPr="00DB16CB" w:rsidRDefault="00DE773A" w:rsidP="00DE773A">
      <w:pPr>
        <w:jc w:val="center"/>
      </w:pPr>
      <w:r>
        <w:rPr>
          <w:noProof/>
        </w:rPr>
        <w:drawing>
          <wp:inline distT="0" distB="0" distL="0" distR="0" wp14:anchorId="177192CF" wp14:editId="14884D4C">
            <wp:extent cx="2647786" cy="1471025"/>
            <wp:effectExtent l="0" t="0" r="0" b="2540"/>
            <wp:docPr id="3" name="Picture 3" descr="Screen%20Shot%202017-11-19%20at%202.52.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1-19%20at%202.52.57%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112" cy="1473984"/>
                    </a:xfrm>
                    <a:prstGeom prst="rect">
                      <a:avLst/>
                    </a:prstGeom>
                    <a:noFill/>
                    <a:ln>
                      <a:noFill/>
                    </a:ln>
                  </pic:spPr>
                </pic:pic>
              </a:graphicData>
            </a:graphic>
          </wp:inline>
        </w:drawing>
      </w:r>
    </w:p>
    <w:p w14:paraId="4F140183" w14:textId="77777777" w:rsidR="00253039" w:rsidRPr="00253039" w:rsidRDefault="00253039" w:rsidP="00253039">
      <w:pPr>
        <w:rPr>
          <w:rFonts w:ascii="Times New Roman" w:eastAsia="Times New Roman" w:hAnsi="Times New Roman" w:cs="Times New Roman"/>
        </w:rPr>
      </w:pPr>
    </w:p>
    <w:p w14:paraId="4D8AE0E5" w14:textId="02E7F4CC" w:rsidR="00464B99" w:rsidRDefault="00464B99" w:rsidP="00253039"/>
    <w:p w14:paraId="0C6C8AFB" w14:textId="77777777" w:rsidR="00464B99" w:rsidRPr="00464B99" w:rsidRDefault="00464B99" w:rsidP="00464B99"/>
    <w:p w14:paraId="4FE5B25B" w14:textId="77777777" w:rsidR="00464B99" w:rsidRPr="00464B99" w:rsidRDefault="00464B99" w:rsidP="00464B99"/>
    <w:p w14:paraId="62E4560E" w14:textId="77777777" w:rsidR="00464B99" w:rsidRPr="00464B99" w:rsidRDefault="00464B99" w:rsidP="00464B99">
      <w:bookmarkStart w:id="5" w:name="_GoBack"/>
      <w:bookmarkEnd w:id="5"/>
    </w:p>
    <w:p w14:paraId="17A6E95D" w14:textId="6CC644DA" w:rsidR="00830602" w:rsidRDefault="00464B99" w:rsidP="00C10733">
      <w:pPr>
        <w:pStyle w:val="Heading2"/>
      </w:pPr>
      <w:bookmarkStart w:id="6" w:name="_Toc498819358"/>
      <w:r>
        <w:t>Symptom Lists:</w:t>
      </w:r>
      <w:bookmarkEnd w:id="6"/>
    </w:p>
    <w:p w14:paraId="7610A3F8" w14:textId="6632A06B" w:rsidR="00A6281D" w:rsidRPr="00A6281D" w:rsidRDefault="00A6281D" w:rsidP="00A6281D">
      <w:r>
        <w:t>The symptom lists are used to state all the different levels of the five types of symptoms namely pain, mood, fever, bowel movements and miscellaneous.</w:t>
      </w:r>
      <w:r w:rsidR="00D65D74">
        <w:t xml:space="preserve"> The list as the argument for the predicate pain library forms a fact in the knowledge base of the program.</w:t>
      </w:r>
    </w:p>
    <w:p w14:paraId="2CF372C6" w14:textId="6728B1AC" w:rsidR="00A6281D" w:rsidRPr="00A6281D" w:rsidRDefault="00A6281D" w:rsidP="00A6281D"/>
    <w:p w14:paraId="5437674C" w14:textId="1F350B12" w:rsidR="00464B99" w:rsidRPr="00464B99" w:rsidRDefault="00A6281D" w:rsidP="00464B99">
      <w:r>
        <w:rPr>
          <w:noProof/>
        </w:rPr>
        <w:drawing>
          <wp:anchor distT="0" distB="0" distL="114300" distR="114300" simplePos="0" relativeHeight="251659264" behindDoc="0" locked="0" layoutInCell="1" allowOverlap="1" wp14:anchorId="7B36CC30" wp14:editId="39D9DD6E">
            <wp:simplePos x="0" y="0"/>
            <wp:positionH relativeFrom="column">
              <wp:posOffset>-64135</wp:posOffset>
            </wp:positionH>
            <wp:positionV relativeFrom="paragraph">
              <wp:posOffset>231140</wp:posOffset>
            </wp:positionV>
            <wp:extent cx="6457950" cy="1142365"/>
            <wp:effectExtent l="0" t="0" r="0" b="635"/>
            <wp:wrapTight wrapText="bothSides">
              <wp:wrapPolygon edited="0">
                <wp:start x="0" y="0"/>
                <wp:lineTo x="0" y="21132"/>
                <wp:lineTo x="21494" y="21132"/>
                <wp:lineTo x="21494" y="0"/>
                <wp:lineTo x="0" y="0"/>
              </wp:wrapPolygon>
            </wp:wrapTight>
            <wp:docPr id="4" name="Picture 4" descr="Screen%20Shot%202017-11-19%20at%2012.08.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1-19%20at%2012.08.58%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1142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E4B68" w14:textId="308E1502" w:rsidR="00B0640A" w:rsidRDefault="00B0640A">
      <w:r>
        <w:br w:type="page"/>
      </w:r>
    </w:p>
    <w:p w14:paraId="55C8B4FB" w14:textId="77777777" w:rsidR="00464B99" w:rsidRPr="00464B99" w:rsidRDefault="00464B99" w:rsidP="00464B99"/>
    <w:p w14:paraId="0D4C635F" w14:textId="7762DC08" w:rsidR="00464B99" w:rsidRDefault="00D65D74" w:rsidP="00C10733">
      <w:pPr>
        <w:pStyle w:val="Heading2"/>
      </w:pPr>
      <w:bookmarkStart w:id="7" w:name="_Toc498819359"/>
      <w:r>
        <w:t>Disease Rules:</w:t>
      </w:r>
      <w:bookmarkEnd w:id="7"/>
    </w:p>
    <w:p w14:paraId="4A6F9782" w14:textId="77777777" w:rsidR="00D65D74" w:rsidRDefault="00D65D74" w:rsidP="00D65D74">
      <w:r>
        <w:t>The rules listed below are the rules for diagnosing the disease of the patient. For example, for the patient to be diagnosed with cancer, he should have experienced strong pain, depression, mild fever, bloody stools and giddiness. When we assert the symptom levels of the patients for different patients, then each of these rules is checked and the rule that evaluates to true is the diagnosed disease.</w:t>
      </w:r>
    </w:p>
    <w:p w14:paraId="02E269DC" w14:textId="77777777" w:rsidR="00D65D74" w:rsidRDefault="00D65D74" w:rsidP="00D65D74"/>
    <w:p w14:paraId="5EDCD35A" w14:textId="30B0B1C3" w:rsidR="00D65D74" w:rsidRPr="00D65D74" w:rsidRDefault="00D65D74" w:rsidP="00D65D74">
      <w:r>
        <w:t xml:space="preserve"> </w:t>
      </w:r>
    </w:p>
    <w:p w14:paraId="3EFD302A" w14:textId="7EC6ED64" w:rsidR="00D65D74" w:rsidRDefault="00B0640A" w:rsidP="00D65D74">
      <w:r>
        <w:rPr>
          <w:noProof/>
        </w:rPr>
        <w:drawing>
          <wp:inline distT="0" distB="0" distL="0" distR="0" wp14:anchorId="25CC530D" wp14:editId="507A4C1E">
            <wp:extent cx="5719445" cy="1670050"/>
            <wp:effectExtent l="0" t="0" r="0" b="6350"/>
            <wp:docPr id="8" name="Picture 8" descr="Screen%20Shot%202017-11-19%20at%2012.21.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11-19%20at%2012.21.54%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445" cy="1670050"/>
                    </a:xfrm>
                    <a:prstGeom prst="rect">
                      <a:avLst/>
                    </a:prstGeom>
                    <a:noFill/>
                    <a:ln>
                      <a:noFill/>
                    </a:ln>
                  </pic:spPr>
                </pic:pic>
              </a:graphicData>
            </a:graphic>
          </wp:inline>
        </w:drawing>
      </w:r>
    </w:p>
    <w:p w14:paraId="2376BDA2" w14:textId="77777777" w:rsidR="00D65D74" w:rsidRPr="00D65D74" w:rsidRDefault="00D65D74" w:rsidP="00D65D74"/>
    <w:p w14:paraId="7AF44D56" w14:textId="77777777" w:rsidR="00D65D74" w:rsidRPr="00D65D74" w:rsidRDefault="00D65D74" w:rsidP="00D65D74"/>
    <w:p w14:paraId="25D2484D" w14:textId="1F8AF5F7" w:rsidR="00D65D74" w:rsidRDefault="00D65D74" w:rsidP="00C10733">
      <w:pPr>
        <w:pStyle w:val="Heading2"/>
      </w:pPr>
      <w:bookmarkStart w:id="8" w:name="_Toc498819360"/>
      <w:r>
        <w:t>Rules to pass the symptom lists:</w:t>
      </w:r>
      <w:bookmarkEnd w:id="8"/>
    </w:p>
    <w:p w14:paraId="25928209" w14:textId="66CA61DE" w:rsidR="001813B4" w:rsidRDefault="001813B4" w:rsidP="001813B4">
      <w:r>
        <w:t>These predicates with arity 0 help in passing the lists from the libraries to the functions that ask the questions. In the code snippet, the variable X in shared by pain_library and read Pain/1, which implies that all the X belonging to pain library will be passed on to read Pain/1. By default, prolog always works in the universal quantifier mode. Here X means all X.</w:t>
      </w:r>
    </w:p>
    <w:p w14:paraId="1BB478E9" w14:textId="77777777" w:rsidR="001813B4" w:rsidRDefault="001813B4" w:rsidP="001813B4"/>
    <w:p w14:paraId="5AE48200" w14:textId="77777777" w:rsidR="001813B4" w:rsidRPr="001813B4" w:rsidRDefault="001813B4" w:rsidP="001813B4"/>
    <w:p w14:paraId="0FD3F76C" w14:textId="6CEB5A18" w:rsidR="00B0640A" w:rsidRDefault="00590D48" w:rsidP="00B0640A">
      <w:r>
        <w:rPr>
          <w:noProof/>
        </w:rPr>
        <w:drawing>
          <wp:inline distT="0" distB="0" distL="0" distR="0" wp14:anchorId="11953044" wp14:editId="3BC76E9D">
            <wp:extent cx="5719445" cy="885825"/>
            <wp:effectExtent l="0" t="0" r="0" b="3175"/>
            <wp:docPr id="9" name="Picture 9" descr="Screen%20Shot%202017-11-19%20at%2012.23.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11-19%20at%2012.23.02%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9445" cy="885825"/>
                    </a:xfrm>
                    <a:prstGeom prst="rect">
                      <a:avLst/>
                    </a:prstGeom>
                    <a:noFill/>
                    <a:ln>
                      <a:noFill/>
                    </a:ln>
                  </pic:spPr>
                </pic:pic>
              </a:graphicData>
            </a:graphic>
          </wp:inline>
        </w:drawing>
      </w:r>
    </w:p>
    <w:p w14:paraId="7D196320" w14:textId="77777777" w:rsidR="001813B4" w:rsidRDefault="001813B4" w:rsidP="00B0640A"/>
    <w:p w14:paraId="51FCCEE4" w14:textId="77777777" w:rsidR="001813B4" w:rsidRDefault="001813B4" w:rsidP="00B0640A"/>
    <w:p w14:paraId="6A99DBDD" w14:textId="2F30C7EE" w:rsidR="001813B4" w:rsidRDefault="00B92BD7" w:rsidP="00C10733">
      <w:pPr>
        <w:pStyle w:val="Heading2"/>
      </w:pPr>
      <w:bookmarkStart w:id="9" w:name="_Toc498819361"/>
      <w:r>
        <w:t xml:space="preserve">Rules to </w:t>
      </w:r>
      <w:r w:rsidR="00102297">
        <w:t>ask questions:</w:t>
      </w:r>
      <w:bookmarkEnd w:id="9"/>
    </w:p>
    <w:p w14:paraId="310ABD4D" w14:textId="77777777" w:rsidR="00D65D74" w:rsidRPr="00D65D74" w:rsidRDefault="00D65D74" w:rsidP="00D65D74"/>
    <w:p w14:paraId="361454C0" w14:textId="77777777" w:rsidR="00D65D74" w:rsidRPr="00D65D74" w:rsidRDefault="00D65D74" w:rsidP="00D65D74"/>
    <w:p w14:paraId="4A718E0E" w14:textId="2A6D9493" w:rsidR="00D65D74" w:rsidRPr="00D65D74" w:rsidRDefault="00B43F3C" w:rsidP="00D65D74">
      <w:r>
        <w:rPr>
          <w:noProof/>
        </w:rPr>
        <w:drawing>
          <wp:inline distT="0" distB="0" distL="0" distR="0" wp14:anchorId="605588F0" wp14:editId="0B8FE5BF">
            <wp:extent cx="5719445" cy="1402715"/>
            <wp:effectExtent l="0" t="0" r="0" b="0"/>
            <wp:docPr id="10" name="Picture 10" descr="Screen%20Shot%202017-11-19%20at%201.14.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11-19%20at%201.14.28%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9445" cy="1402715"/>
                    </a:xfrm>
                    <a:prstGeom prst="rect">
                      <a:avLst/>
                    </a:prstGeom>
                    <a:noFill/>
                    <a:ln>
                      <a:noFill/>
                    </a:ln>
                  </pic:spPr>
                </pic:pic>
              </a:graphicData>
            </a:graphic>
          </wp:inline>
        </w:drawing>
      </w:r>
    </w:p>
    <w:p w14:paraId="049B4D09" w14:textId="77777777" w:rsidR="00B43F3C" w:rsidRDefault="00B43F3C" w:rsidP="00B43F3C"/>
    <w:p w14:paraId="54E6FCFA" w14:textId="77777777" w:rsidR="00B43F3C" w:rsidRDefault="00B43F3C" w:rsidP="00B43F3C"/>
    <w:p w14:paraId="3C83F131" w14:textId="77777777" w:rsidR="00B43F3C" w:rsidRDefault="00B43F3C" w:rsidP="00B43F3C"/>
    <w:p w14:paraId="3D11BE6A" w14:textId="77777777" w:rsidR="00B43F3C" w:rsidRDefault="00B43F3C" w:rsidP="00B43F3C">
      <w:r>
        <w:t>Let us look one by one at the clauses in the rule to ask questions to the patient.</w:t>
      </w:r>
    </w:p>
    <w:p w14:paraId="6CC2C185" w14:textId="77777777" w:rsidR="00B43F3C" w:rsidRDefault="00B43F3C" w:rsidP="00B43F3C">
      <w:r>
        <w:t>Firstly, the read Pain () gets a list as a parameter. The list is the pain library.</w:t>
      </w:r>
    </w:p>
    <w:p w14:paraId="0687036E" w14:textId="77777777" w:rsidR="00B43F3C" w:rsidRPr="00B43F3C" w:rsidRDefault="00B43F3C" w:rsidP="00B43F3C">
      <w:r>
        <w:t xml:space="preserve">Then it splits the list into head and tail. The head is the first element of the list while the tail is the rest of the list. The next line uses the format/1 to print the question along with the value from the list. The read(X) predicate from the next line reads the yes or no from the user and stores it in variable X. </w:t>
      </w:r>
    </w:p>
    <w:p w14:paraId="6115EE73" w14:textId="1D2C9259" w:rsidR="00D65D74" w:rsidRPr="00D65D74" w:rsidRDefault="00B43F3C" w:rsidP="00D65D74">
      <w:r>
        <w:t xml:space="preserve">                                             </w:t>
      </w:r>
    </w:p>
    <w:p w14:paraId="6DFAB189" w14:textId="217A7AD7" w:rsidR="00D65D74" w:rsidRPr="00D65D74" w:rsidRDefault="00B43F3C" w:rsidP="00D65D74">
      <w:r>
        <w:rPr>
          <w:noProof/>
        </w:rPr>
        <w:drawing>
          <wp:inline distT="0" distB="0" distL="0" distR="0" wp14:anchorId="5C1D6A75" wp14:editId="5AC19ECB">
            <wp:extent cx="3823335" cy="512353"/>
            <wp:effectExtent l="0" t="0" r="0" b="0"/>
            <wp:docPr id="11" name="Picture 11" descr="Screen%20Shot%202017-11-19%20at%201.18.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11-19%20at%201.18.18%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5293" cy="524676"/>
                    </a:xfrm>
                    <a:prstGeom prst="rect">
                      <a:avLst/>
                    </a:prstGeom>
                    <a:noFill/>
                    <a:ln>
                      <a:noFill/>
                    </a:ln>
                  </pic:spPr>
                </pic:pic>
              </a:graphicData>
            </a:graphic>
          </wp:inline>
        </w:drawing>
      </w:r>
    </w:p>
    <w:p w14:paraId="0AD4C534" w14:textId="4579B8CC" w:rsidR="00D65D74" w:rsidRDefault="00D65D74" w:rsidP="00D65D74"/>
    <w:p w14:paraId="51F72AE3" w14:textId="199B53BA" w:rsidR="00B43F3C" w:rsidRDefault="00B43F3C" w:rsidP="00D65D74">
      <w:r>
        <w:t>The line given above checks some conditions-</w:t>
      </w:r>
    </w:p>
    <w:p w14:paraId="1235160B" w14:textId="74E73F88" w:rsidR="00B43F3C" w:rsidRDefault="00B43F3C" w:rsidP="00B43F3C">
      <w:pPr>
        <w:pStyle w:val="ListParagraph"/>
        <w:numPr>
          <w:ilvl w:val="0"/>
          <w:numId w:val="4"/>
        </w:numPr>
      </w:pPr>
      <w:r>
        <w:t xml:space="preserve">Test(X) decides whether the answer given by the patient was </w:t>
      </w:r>
      <w:r w:rsidRPr="00B43F3C">
        <w:rPr>
          <w:i/>
        </w:rPr>
        <w:t>yes</w:t>
      </w:r>
      <w:r>
        <w:t xml:space="preserve"> or </w:t>
      </w:r>
      <w:r w:rsidRPr="00B43F3C">
        <w:rPr>
          <w:i/>
        </w:rPr>
        <w:t>no</w:t>
      </w:r>
    </w:p>
    <w:p w14:paraId="667D468E" w14:textId="17718E34" w:rsidR="00B43F3C" w:rsidRDefault="00B43F3C" w:rsidP="00B43F3C">
      <w:pPr>
        <w:pStyle w:val="ListParagraph"/>
        <w:numPr>
          <w:ilvl w:val="0"/>
          <w:numId w:val="4"/>
        </w:numPr>
      </w:pPr>
      <w:r>
        <w:t>The list empty predicate decides whether the tail of the list is empty</w:t>
      </w:r>
    </w:p>
    <w:p w14:paraId="4F0F425B" w14:textId="3A35F4BE" w:rsidR="00B43F3C" w:rsidRDefault="00B43F3C" w:rsidP="00B43F3C">
      <w:pPr>
        <w:pStyle w:val="ListParagraph"/>
        <w:numPr>
          <w:ilvl w:val="0"/>
          <w:numId w:val="4"/>
        </w:numPr>
      </w:pPr>
      <w:r>
        <w:t>So, if the answer is yes or the list has no more answers left, then we assert the symptom level as the fact</w:t>
      </w:r>
    </w:p>
    <w:p w14:paraId="7A691F01" w14:textId="4FFA8215" w:rsidR="00B43F3C" w:rsidRDefault="00B43F3C" w:rsidP="00B43F3C">
      <w:pPr>
        <w:pStyle w:val="ListParagraph"/>
        <w:numPr>
          <w:ilvl w:val="0"/>
          <w:numId w:val="4"/>
        </w:numPr>
      </w:pPr>
      <w:r>
        <w:t>Note that if the patient answers no for all the questions, then the last item of the list is taken as the default option.</w:t>
      </w:r>
    </w:p>
    <w:p w14:paraId="0D855AD6" w14:textId="0C2A79FE" w:rsidR="00B43F3C" w:rsidRDefault="00B43F3C" w:rsidP="00B43F3C">
      <w:pPr>
        <w:pStyle w:val="ListParagraph"/>
        <w:numPr>
          <w:ilvl w:val="0"/>
          <w:numId w:val="4"/>
        </w:numPr>
      </w:pPr>
      <w:r>
        <w:t>If the answer is no but the list is not empty, then the tail of the list is passed on to the predicate again called inside itself (recursion)</w:t>
      </w:r>
    </w:p>
    <w:p w14:paraId="5496BD18" w14:textId="77777777" w:rsidR="00B43F3C" w:rsidRDefault="00B43F3C" w:rsidP="00B43F3C">
      <w:pPr>
        <w:pStyle w:val="ListParagraph"/>
      </w:pPr>
    </w:p>
    <w:p w14:paraId="35E127EC" w14:textId="42FF031C" w:rsidR="00B43F3C" w:rsidRDefault="00B43F3C" w:rsidP="00B43F3C">
      <w:pPr>
        <w:pStyle w:val="ListParagraph"/>
      </w:pPr>
      <w:r>
        <w:t>Here are the rules for the rest of the symptoms-</w:t>
      </w:r>
    </w:p>
    <w:p w14:paraId="19C55949" w14:textId="77777777" w:rsidR="00B43F3C" w:rsidRDefault="00B43F3C" w:rsidP="00B43F3C">
      <w:pPr>
        <w:pStyle w:val="ListParagraph"/>
      </w:pPr>
    </w:p>
    <w:p w14:paraId="4C272ED9" w14:textId="0157DA78" w:rsidR="00B43F3C" w:rsidRDefault="00B43F3C" w:rsidP="00B43F3C">
      <w:pPr>
        <w:pStyle w:val="ListParagraph"/>
      </w:pPr>
      <w:r>
        <w:rPr>
          <w:noProof/>
        </w:rPr>
        <w:drawing>
          <wp:inline distT="0" distB="0" distL="0" distR="0" wp14:anchorId="431A9BF4" wp14:editId="32A38746">
            <wp:extent cx="5040553" cy="4460240"/>
            <wp:effectExtent l="0" t="0" r="0" b="10160"/>
            <wp:docPr id="12" name="Picture 12" descr="Screen%20Shot%202017-11-19%20at%201.23.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11-19%20at%201.23.28%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4086" cy="4472215"/>
                    </a:xfrm>
                    <a:prstGeom prst="rect">
                      <a:avLst/>
                    </a:prstGeom>
                    <a:noFill/>
                    <a:ln>
                      <a:noFill/>
                    </a:ln>
                  </pic:spPr>
                </pic:pic>
              </a:graphicData>
            </a:graphic>
          </wp:inline>
        </w:drawing>
      </w:r>
    </w:p>
    <w:p w14:paraId="2264D562" w14:textId="0BB0040E" w:rsidR="00B43F3C" w:rsidRDefault="00B43F3C" w:rsidP="00C10733">
      <w:pPr>
        <w:pStyle w:val="Heading2"/>
      </w:pPr>
      <w:r>
        <w:br w:type="page"/>
      </w:r>
      <w:bookmarkStart w:id="10" w:name="_Toc498819362"/>
      <w:r w:rsidR="008E22C8">
        <w:t>Diagnosis:</w:t>
      </w:r>
      <w:bookmarkEnd w:id="10"/>
    </w:p>
    <w:p w14:paraId="7A983252" w14:textId="1BE5C787" w:rsidR="008E22C8" w:rsidRDefault="008E22C8" w:rsidP="008E22C8">
      <w:r>
        <w:t>The diagnosis rule contains all the diseases clauses to check which disease the patient is suffering. The appropriate prognosis is printed when the disease is ascertained.</w:t>
      </w:r>
    </w:p>
    <w:p w14:paraId="4A8FB8F6" w14:textId="592440A3" w:rsidR="008E22C8" w:rsidRPr="008E22C8" w:rsidRDefault="008E22C8" w:rsidP="008E22C8">
      <w:r>
        <w:rPr>
          <w:noProof/>
        </w:rPr>
        <w:drawing>
          <wp:anchor distT="0" distB="0" distL="114300" distR="114300" simplePos="0" relativeHeight="251660288" behindDoc="0" locked="0" layoutInCell="1" allowOverlap="1" wp14:anchorId="5BBC1681" wp14:editId="44F7E0E1">
            <wp:simplePos x="0" y="0"/>
            <wp:positionH relativeFrom="column">
              <wp:posOffset>-520065</wp:posOffset>
            </wp:positionH>
            <wp:positionV relativeFrom="paragraph">
              <wp:posOffset>253365</wp:posOffset>
            </wp:positionV>
            <wp:extent cx="6864350" cy="1162685"/>
            <wp:effectExtent l="0" t="0" r="0" b="5715"/>
            <wp:wrapTight wrapText="bothSides">
              <wp:wrapPolygon edited="0">
                <wp:start x="0" y="0"/>
                <wp:lineTo x="0" y="21234"/>
                <wp:lineTo x="21500" y="21234"/>
                <wp:lineTo x="21500" y="0"/>
                <wp:lineTo x="0" y="0"/>
              </wp:wrapPolygon>
            </wp:wrapTight>
            <wp:docPr id="15" name="Picture 15" descr="Screen%20Shot%202017-11-19%20at%201.25.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11-19%20at%201.25.01%2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64350" cy="1162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17517" w14:textId="77777777" w:rsidR="008E22C8" w:rsidRDefault="008E22C8"/>
    <w:p w14:paraId="2A306419" w14:textId="77777777" w:rsidR="008E22C8" w:rsidRDefault="008E22C8" w:rsidP="00C10733">
      <w:pPr>
        <w:pStyle w:val="Heading2"/>
      </w:pPr>
      <w:bookmarkStart w:id="11" w:name="_Toc498819363"/>
      <w:r>
        <w:t>Supporting predicates:</w:t>
      </w:r>
      <w:bookmarkEnd w:id="11"/>
    </w:p>
    <w:p w14:paraId="607ECBE0" w14:textId="77777777" w:rsidR="008E22C8" w:rsidRDefault="008E22C8" w:rsidP="00C10733">
      <w:pPr>
        <w:pStyle w:val="Heading3"/>
      </w:pPr>
      <w:bookmarkStart w:id="12" w:name="_Toc498819364"/>
      <w:r>
        <w:t>Initialize:</w:t>
      </w:r>
      <w:bookmarkEnd w:id="12"/>
    </w:p>
    <w:p w14:paraId="36932B5F" w14:textId="62FDC171" w:rsidR="008E22C8" w:rsidRDefault="008E22C8" w:rsidP="008E22C8">
      <w:r>
        <w:t>Retracts all the asserted facts about the last patient so that the diagnosis for the next patient can be started without re consulting the prolog script. retractall/0 in prolog is used to retract the facts. The pain, mood, fever symptoms facts are retracted, the underscore in the clauses implies that the variables used are insignificant and are not going to be used. This is done to avoid the singleton variables.</w:t>
      </w:r>
    </w:p>
    <w:p w14:paraId="1EDAA6A4" w14:textId="57F0A6E4" w:rsidR="002A35E4" w:rsidRDefault="002A35E4" w:rsidP="002A35E4">
      <w:pPr>
        <w:jc w:val="center"/>
      </w:pPr>
      <w:r>
        <w:rPr>
          <w:noProof/>
        </w:rPr>
        <w:drawing>
          <wp:inline distT="0" distB="0" distL="0" distR="0" wp14:anchorId="0113239D" wp14:editId="092AFCE2">
            <wp:extent cx="3875572" cy="876474"/>
            <wp:effectExtent l="0" t="0" r="10795" b="12700"/>
            <wp:docPr id="17" name="Picture 17" descr="Screen%20Shot%202017-11-19%20at%201.30.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11-19%20at%201.30.22%20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6401" cy="892492"/>
                    </a:xfrm>
                    <a:prstGeom prst="rect">
                      <a:avLst/>
                    </a:prstGeom>
                    <a:noFill/>
                    <a:ln>
                      <a:noFill/>
                    </a:ln>
                  </pic:spPr>
                </pic:pic>
              </a:graphicData>
            </a:graphic>
          </wp:inline>
        </w:drawing>
      </w:r>
    </w:p>
    <w:p w14:paraId="199B6AA3" w14:textId="77777777" w:rsidR="008E22C8" w:rsidRPr="008E22C8" w:rsidRDefault="008E22C8" w:rsidP="008E22C8"/>
    <w:p w14:paraId="15B5E689" w14:textId="154B6206" w:rsidR="008E22C8" w:rsidRDefault="008E22C8" w:rsidP="00C10733">
      <w:pPr>
        <w:pStyle w:val="Heading3"/>
      </w:pPr>
      <w:bookmarkStart w:id="13" w:name="_Toc498819365"/>
      <w:r>
        <w:t>list_empty:</w:t>
      </w:r>
      <w:bookmarkEnd w:id="13"/>
    </w:p>
    <w:p w14:paraId="07FC4F9C" w14:textId="156B5E43" w:rsidR="008E22C8" w:rsidRDefault="008E22C8" w:rsidP="008E22C8">
      <w:r>
        <w:t xml:space="preserve">The two </w:t>
      </w:r>
      <w:r w:rsidR="002A35E4">
        <w:t>list_empty</w:t>
      </w:r>
      <w:r>
        <w:t xml:space="preserve"> () rules were stated to find out whether the list is empty or</w:t>
      </w:r>
      <w:r w:rsidR="002A35E4">
        <w:t xml:space="preserve"> not. If the list is empty the it unifies with the first one to return true. If the list is not empty, then it unifies with the other one returning false. These functions are used to find out whether a list is empty.</w:t>
      </w:r>
    </w:p>
    <w:p w14:paraId="463F664C" w14:textId="322FB44A" w:rsidR="002A35E4" w:rsidRDefault="002A35E4" w:rsidP="002A35E4">
      <w:pPr>
        <w:jc w:val="center"/>
      </w:pPr>
      <w:r>
        <w:rPr>
          <w:noProof/>
        </w:rPr>
        <w:drawing>
          <wp:inline distT="0" distB="0" distL="0" distR="0" wp14:anchorId="1E3A137E" wp14:editId="6522A648">
            <wp:extent cx="2585913" cy="396567"/>
            <wp:effectExtent l="0" t="0" r="5080" b="10160"/>
            <wp:docPr id="18" name="Picture 18" descr="Screen%20Shot%202017-11-19%20at%201.37.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11-19%20at%201.37.29%2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6632" cy="405879"/>
                    </a:xfrm>
                    <a:prstGeom prst="rect">
                      <a:avLst/>
                    </a:prstGeom>
                    <a:noFill/>
                    <a:ln>
                      <a:noFill/>
                    </a:ln>
                  </pic:spPr>
                </pic:pic>
              </a:graphicData>
            </a:graphic>
          </wp:inline>
        </w:drawing>
      </w:r>
    </w:p>
    <w:p w14:paraId="143D7983" w14:textId="77777777" w:rsidR="002A35E4" w:rsidRDefault="002A35E4" w:rsidP="008E22C8"/>
    <w:p w14:paraId="530BECFE" w14:textId="1964B92E" w:rsidR="002A35E4" w:rsidRDefault="002A35E4" w:rsidP="00C10733">
      <w:pPr>
        <w:pStyle w:val="Heading3"/>
      </w:pPr>
      <w:bookmarkStart w:id="14" w:name="_Toc498819366"/>
      <w:r>
        <w:t>test(X):</w:t>
      </w:r>
      <w:bookmarkEnd w:id="14"/>
    </w:p>
    <w:p w14:paraId="4820D86D" w14:textId="113AFBCD" w:rsidR="002A35E4" w:rsidRDefault="002A35E4" w:rsidP="002A35E4">
      <w:r>
        <w:t>The test rule is to check whether the patient replied a yes or no. If he replied yes, then the predicate test evaluated to true.</w:t>
      </w:r>
    </w:p>
    <w:p w14:paraId="6B2438FF" w14:textId="77777777" w:rsidR="002A35E4" w:rsidRPr="002A35E4" w:rsidRDefault="002A35E4" w:rsidP="002A35E4"/>
    <w:p w14:paraId="1D3E7D41" w14:textId="1D2F031C" w:rsidR="008E22C8" w:rsidRDefault="002A35E4" w:rsidP="00096FA0">
      <w:r>
        <w:rPr>
          <w:noProof/>
        </w:rPr>
        <w:drawing>
          <wp:inline distT="0" distB="0" distL="0" distR="0" wp14:anchorId="39299B95" wp14:editId="3EF3CEDB">
            <wp:extent cx="3976398" cy="532864"/>
            <wp:effectExtent l="0" t="0" r="11430" b="635"/>
            <wp:docPr id="19" name="Picture 19" descr="Screen%20Shot%202017-11-19%20at%201.18.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7-11-19%20at%201.18.18%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1110" cy="536176"/>
                    </a:xfrm>
                    <a:prstGeom prst="rect">
                      <a:avLst/>
                    </a:prstGeom>
                    <a:noFill/>
                    <a:ln>
                      <a:noFill/>
                    </a:ln>
                  </pic:spPr>
                </pic:pic>
              </a:graphicData>
            </a:graphic>
          </wp:inline>
        </w:drawing>
      </w:r>
      <w:r w:rsidR="008E22C8">
        <w:br w:type="page"/>
      </w:r>
    </w:p>
    <w:p w14:paraId="46A0CBB6" w14:textId="3220A826" w:rsidR="008E22C8" w:rsidRDefault="002A35E4" w:rsidP="002A35E4">
      <w:pPr>
        <w:pStyle w:val="Heading1"/>
      </w:pPr>
      <w:bookmarkStart w:id="15" w:name="_Toc498819367"/>
      <w:r>
        <w:t>Appendix A:</w:t>
      </w:r>
      <w:bookmarkEnd w:id="15"/>
      <w:r>
        <w:t xml:space="preserve"> </w:t>
      </w:r>
    </w:p>
    <w:p w14:paraId="29DF8170" w14:textId="4C1F933E" w:rsidR="002A35E4" w:rsidRDefault="002A35E4" w:rsidP="002A35E4">
      <w:pPr>
        <w:pStyle w:val="Heading2"/>
      </w:pPr>
      <w:bookmarkStart w:id="16" w:name="_Toc498819368"/>
      <w:r>
        <w:t>Prolog Script:</w:t>
      </w:r>
      <w:bookmarkEnd w:id="16"/>
    </w:p>
    <w:p w14:paraId="03444ECC" w14:textId="16CF157B" w:rsidR="002A35E4" w:rsidRPr="002A35E4" w:rsidRDefault="002A35E4" w:rsidP="002A35E4">
      <w:r w:rsidRPr="002A35E4">
        <w:t>% SYMPATHETIC DOCTOR</w:t>
      </w:r>
    </w:p>
    <w:p w14:paraId="04B5C3A7" w14:textId="77777777" w:rsidR="002A35E4" w:rsidRDefault="002A35E4" w:rsidP="002A35E4"/>
    <w:p w14:paraId="5D4D751F" w14:textId="77777777" w:rsidR="002A35E4" w:rsidRDefault="002A35E4" w:rsidP="002A35E4">
      <w:r>
        <w:t>/*</w:t>
      </w:r>
    </w:p>
    <w:p w14:paraId="7F9316CD" w14:textId="77777777" w:rsidR="002A35E4" w:rsidRDefault="002A35E4" w:rsidP="002A35E4">
      <w:r>
        <w:t>----------main rule-----------------------------</w:t>
      </w:r>
    </w:p>
    <w:p w14:paraId="48DEAFEE" w14:textId="77777777" w:rsidR="002A35E4" w:rsidRDefault="002A35E4" w:rsidP="002A35E4">
      <w:r>
        <w:t>start the program</w:t>
      </w:r>
    </w:p>
    <w:p w14:paraId="2210283C" w14:textId="77777777" w:rsidR="002A35E4" w:rsidRDefault="002A35E4" w:rsidP="002A35E4">
      <w:r>
        <w:t>*/</w:t>
      </w:r>
    </w:p>
    <w:p w14:paraId="60E4596A" w14:textId="77777777" w:rsidR="002A35E4" w:rsidRDefault="002A35E4" w:rsidP="002A35E4"/>
    <w:p w14:paraId="33472C9F" w14:textId="77777777" w:rsidR="002A35E4" w:rsidRDefault="002A35E4" w:rsidP="002A35E4">
      <w:r>
        <w:t>main:-initialize(),</w:t>
      </w:r>
    </w:p>
    <w:p w14:paraId="4C87A5EE" w14:textId="77777777" w:rsidR="002A35E4" w:rsidRDefault="002A35E4" w:rsidP="002A35E4">
      <w:r>
        <w:t xml:space="preserve">      readPain(),</w:t>
      </w:r>
    </w:p>
    <w:p w14:paraId="0AF570F5" w14:textId="77777777" w:rsidR="002A35E4" w:rsidRDefault="002A35E4" w:rsidP="002A35E4">
      <w:r>
        <w:t xml:space="preserve">      readMood(),</w:t>
      </w:r>
    </w:p>
    <w:p w14:paraId="04FB2426" w14:textId="77777777" w:rsidR="002A35E4" w:rsidRDefault="002A35E4" w:rsidP="002A35E4">
      <w:r>
        <w:t xml:space="preserve">      readFever(),</w:t>
      </w:r>
    </w:p>
    <w:p w14:paraId="31A681AC" w14:textId="77777777" w:rsidR="002A35E4" w:rsidRDefault="002A35E4" w:rsidP="002A35E4">
      <w:r>
        <w:t xml:space="preserve">      readBowel(),</w:t>
      </w:r>
    </w:p>
    <w:p w14:paraId="5BC98258" w14:textId="77777777" w:rsidR="002A35E4" w:rsidRDefault="002A35E4" w:rsidP="002A35E4">
      <w:r>
        <w:t xml:space="preserve">      readMiscellaneous(),</w:t>
      </w:r>
    </w:p>
    <w:p w14:paraId="5C9A4228" w14:textId="77777777" w:rsidR="002A35E4" w:rsidRDefault="002A35E4" w:rsidP="002A35E4">
      <w:r>
        <w:t xml:space="preserve">      diagnose().</w:t>
      </w:r>
    </w:p>
    <w:p w14:paraId="24E8F0B8" w14:textId="77777777" w:rsidR="002A35E4" w:rsidRDefault="002A35E4" w:rsidP="002A35E4"/>
    <w:p w14:paraId="176783CF" w14:textId="77777777" w:rsidR="002A35E4" w:rsidRDefault="002A35E4" w:rsidP="002A35E4"/>
    <w:p w14:paraId="7938622E" w14:textId="77777777" w:rsidR="002A35E4" w:rsidRDefault="002A35E4" w:rsidP="002A35E4">
      <w:r>
        <w:t>% function to test yes or no</w:t>
      </w:r>
    </w:p>
    <w:p w14:paraId="031B7194" w14:textId="77777777" w:rsidR="002A35E4" w:rsidRDefault="002A35E4" w:rsidP="002A35E4">
      <w:r>
        <w:t>test(X):-</w:t>
      </w:r>
    </w:p>
    <w:p w14:paraId="4EE0FFC6" w14:textId="77777777" w:rsidR="002A35E4" w:rsidRDefault="002A35E4" w:rsidP="002A35E4">
      <w:r>
        <w:t xml:space="preserve">   X=='yes'.</w:t>
      </w:r>
    </w:p>
    <w:p w14:paraId="28C133F0" w14:textId="77777777" w:rsidR="002A35E4" w:rsidRDefault="002A35E4" w:rsidP="002A35E4"/>
    <w:p w14:paraId="16F242F9" w14:textId="77777777" w:rsidR="002A35E4" w:rsidRDefault="002A35E4" w:rsidP="002A35E4">
      <w:r>
        <w:t>initialize():- retractall(pain(_)),</w:t>
      </w:r>
    </w:p>
    <w:p w14:paraId="67001A8E" w14:textId="77777777" w:rsidR="002A35E4" w:rsidRDefault="002A35E4" w:rsidP="002A35E4">
      <w:r>
        <w:t xml:space="preserve">               retractall(mood(_)),</w:t>
      </w:r>
    </w:p>
    <w:p w14:paraId="0A079A19" w14:textId="77777777" w:rsidR="002A35E4" w:rsidRDefault="002A35E4" w:rsidP="002A35E4">
      <w:r>
        <w:t xml:space="preserve">               retractall(fever(_)),</w:t>
      </w:r>
    </w:p>
    <w:p w14:paraId="60AF62C2" w14:textId="77777777" w:rsidR="002A35E4" w:rsidRDefault="002A35E4" w:rsidP="002A35E4">
      <w:r>
        <w:t xml:space="preserve">               retractall(bowel(_)),</w:t>
      </w:r>
    </w:p>
    <w:p w14:paraId="436C96BA" w14:textId="77777777" w:rsidR="002A35E4" w:rsidRDefault="002A35E4" w:rsidP="002A35E4">
      <w:r>
        <w:t xml:space="preserve">               retractall(miscellaneous(_)).</w:t>
      </w:r>
    </w:p>
    <w:p w14:paraId="37DF26C7" w14:textId="77777777" w:rsidR="002A35E4" w:rsidRDefault="002A35E4" w:rsidP="002A35E4"/>
    <w:p w14:paraId="06DF6588" w14:textId="77777777" w:rsidR="002A35E4" w:rsidRDefault="002A35E4" w:rsidP="002A35E4"/>
    <w:p w14:paraId="4346BF97" w14:textId="77777777" w:rsidR="002A35E4" w:rsidRDefault="002A35E4" w:rsidP="002A35E4">
      <w:r>
        <w:t>list_empty([]):-true().</w:t>
      </w:r>
    </w:p>
    <w:p w14:paraId="0C30CBA4" w14:textId="77777777" w:rsidR="002A35E4" w:rsidRDefault="002A35E4" w:rsidP="002A35E4">
      <w:r>
        <w:t>list_empty([_|_]):-false().</w:t>
      </w:r>
    </w:p>
    <w:p w14:paraId="47010681" w14:textId="77777777" w:rsidR="002A35E4" w:rsidRDefault="002A35E4" w:rsidP="002A35E4"/>
    <w:p w14:paraId="0D6357FC" w14:textId="77777777" w:rsidR="002A35E4" w:rsidRDefault="002A35E4" w:rsidP="002A35E4"/>
    <w:p w14:paraId="37331F36" w14:textId="77777777" w:rsidR="002A35E4" w:rsidRDefault="002A35E4" w:rsidP="002A35E4">
      <w:r>
        <w:t>% Symptom lists</w:t>
      </w:r>
    </w:p>
    <w:p w14:paraId="3F412B17" w14:textId="77777777" w:rsidR="002A35E4" w:rsidRDefault="002A35E4" w:rsidP="002A35E4">
      <w:r>
        <w:t>pain_library([unbearable,strong,mild,manageable,no]).</w:t>
      </w:r>
    </w:p>
    <w:p w14:paraId="421EEE57" w14:textId="77777777" w:rsidR="002A35E4" w:rsidRDefault="002A35E4" w:rsidP="002A35E4">
      <w:r>
        <w:t>mood_library([calm,angry,weepy,depressed,stressed]).</w:t>
      </w:r>
    </w:p>
    <w:p w14:paraId="37AA6968" w14:textId="77777777" w:rsidR="002A35E4" w:rsidRDefault="002A35E4" w:rsidP="002A35E4">
      <w:r>
        <w:t>fever_library([very_high,high,mild,low,no]).</w:t>
      </w:r>
    </w:p>
    <w:p w14:paraId="1F9A808B" w14:textId="77777777" w:rsidR="002A35E4" w:rsidRDefault="002A35E4" w:rsidP="002A35E4">
      <w:r>
        <w:t>bowel_movements_library([hard,loose,tarry,bloody,normal]).</w:t>
      </w:r>
    </w:p>
    <w:p w14:paraId="05420C19" w14:textId="77777777" w:rsidR="002A35E4" w:rsidRDefault="002A35E4" w:rsidP="002A35E4">
      <w:r>
        <w:t>miscellaneous_library([itchy,giddy,hallucinating,twitches,palpitations]).</w:t>
      </w:r>
    </w:p>
    <w:p w14:paraId="51D6C604" w14:textId="77777777" w:rsidR="002A35E4" w:rsidRDefault="002A35E4" w:rsidP="002A35E4"/>
    <w:p w14:paraId="3777645D" w14:textId="77777777" w:rsidR="002A35E4" w:rsidRDefault="002A35E4" w:rsidP="002A35E4">
      <w:r>
        <w:t>% Record the symptoms of the patient by asserting the appropriate facts</w:t>
      </w:r>
    </w:p>
    <w:p w14:paraId="7A52269D" w14:textId="77777777" w:rsidR="002A35E4" w:rsidRDefault="002A35E4" w:rsidP="002A35E4">
      <w:r>
        <w:t>pain().</w:t>
      </w:r>
    </w:p>
    <w:p w14:paraId="3CA04547" w14:textId="77777777" w:rsidR="002A35E4" w:rsidRDefault="002A35E4" w:rsidP="002A35E4">
      <w:r>
        <w:t>mood().</w:t>
      </w:r>
    </w:p>
    <w:p w14:paraId="6B8E9287" w14:textId="77777777" w:rsidR="002A35E4" w:rsidRDefault="002A35E4" w:rsidP="002A35E4">
      <w:r>
        <w:t>fever().</w:t>
      </w:r>
    </w:p>
    <w:p w14:paraId="579827CC" w14:textId="77777777" w:rsidR="002A35E4" w:rsidRDefault="002A35E4" w:rsidP="002A35E4">
      <w:r>
        <w:t>bowel().</w:t>
      </w:r>
    </w:p>
    <w:p w14:paraId="033BA68A" w14:textId="77777777" w:rsidR="002A35E4" w:rsidRDefault="002A35E4" w:rsidP="002A35E4">
      <w:r>
        <w:t>miscellaneous().</w:t>
      </w:r>
    </w:p>
    <w:p w14:paraId="22709F0D" w14:textId="77777777" w:rsidR="002A35E4" w:rsidRDefault="002A35E4" w:rsidP="002A35E4"/>
    <w:p w14:paraId="559281ED" w14:textId="77777777" w:rsidR="002A35E4" w:rsidRDefault="002A35E4" w:rsidP="002A35E4"/>
    <w:p w14:paraId="708F4786" w14:textId="77777777" w:rsidR="002A35E4" w:rsidRDefault="002A35E4" w:rsidP="002A35E4"/>
    <w:p w14:paraId="43B7C522" w14:textId="77777777" w:rsidR="002A35E4" w:rsidRDefault="002A35E4" w:rsidP="002A35E4">
      <w:r>
        <w:t>% Diseases rules</w:t>
      </w:r>
    </w:p>
    <w:p w14:paraId="7C128117" w14:textId="77777777" w:rsidR="002A35E4" w:rsidRDefault="002A35E4" w:rsidP="002A35E4">
      <w:r>
        <w:t>cancer():-pain(strong),mood(depressed),fever(mild),bowel(bloody),</w:t>
      </w:r>
    </w:p>
    <w:p w14:paraId="6CEF4417" w14:textId="77777777" w:rsidR="002A35E4" w:rsidRDefault="002A35E4" w:rsidP="002A35E4">
      <w:r>
        <w:t xml:space="preserve">          miscellaneous(giddy).</w:t>
      </w:r>
    </w:p>
    <w:p w14:paraId="3214268F" w14:textId="77777777" w:rsidR="002A35E4" w:rsidRDefault="002A35E4" w:rsidP="002A35E4">
      <w:r>
        <w:t>amoebiasis():-pain(unbearable),mood(weepy),fever(high),bowel(loose),</w:t>
      </w:r>
    </w:p>
    <w:p w14:paraId="4A180DB2" w14:textId="77777777" w:rsidR="002A35E4" w:rsidRDefault="002A35E4" w:rsidP="002A35E4">
      <w:r>
        <w:t xml:space="preserve">              miscellaneous(itchy).</w:t>
      </w:r>
    </w:p>
    <w:p w14:paraId="17D24606" w14:textId="77777777" w:rsidR="002A35E4" w:rsidRDefault="002A35E4" w:rsidP="002A35E4">
      <w:r>
        <w:t>rabies():-pain(strong),mood(angry),fever(high),bowel(normal),</w:t>
      </w:r>
    </w:p>
    <w:p w14:paraId="78D51E48" w14:textId="77777777" w:rsidR="002A35E4" w:rsidRDefault="002A35E4" w:rsidP="002A35E4">
      <w:r>
        <w:t xml:space="preserve">          miscellaneous(hallucinating).</w:t>
      </w:r>
    </w:p>
    <w:p w14:paraId="22F7A2A6" w14:textId="77777777" w:rsidR="002A35E4" w:rsidRDefault="002A35E4" w:rsidP="002A35E4">
      <w:r>
        <w:t>heart_trouble():-pain(unbearable),mood(stressed),fever(no),bowel(normal),</w:t>
      </w:r>
    </w:p>
    <w:p w14:paraId="112782C3" w14:textId="77777777" w:rsidR="002A35E4" w:rsidRDefault="002A35E4" w:rsidP="002A35E4">
      <w:r>
        <w:t xml:space="preserve">                 miscellaneous(palpitations).</w:t>
      </w:r>
    </w:p>
    <w:p w14:paraId="33D03F1E" w14:textId="77777777" w:rsidR="002A35E4" w:rsidRDefault="002A35E4" w:rsidP="002A35E4">
      <w:r>
        <w:t>dehydration():-pain(no),mood(calm),fever(no),bowel(hard),</w:t>
      </w:r>
    </w:p>
    <w:p w14:paraId="5712384A" w14:textId="77777777" w:rsidR="002A35E4" w:rsidRDefault="002A35E4" w:rsidP="002A35E4">
      <w:r>
        <w:t xml:space="preserve">               miscellaneous(giddy).</w:t>
      </w:r>
    </w:p>
    <w:p w14:paraId="71065947" w14:textId="77777777" w:rsidR="002A35E4" w:rsidRDefault="002A35E4" w:rsidP="002A35E4"/>
    <w:p w14:paraId="1B9BF64D" w14:textId="77777777" w:rsidR="002A35E4" w:rsidRDefault="002A35E4" w:rsidP="002A35E4"/>
    <w:p w14:paraId="4944A50A" w14:textId="77777777" w:rsidR="002A35E4" w:rsidRDefault="002A35E4" w:rsidP="002A35E4">
      <w:r>
        <w:t>% checks meets conditions for which disease and prints the disease</w:t>
      </w:r>
    </w:p>
    <w:p w14:paraId="697C4BE5" w14:textId="77777777" w:rsidR="002A35E4" w:rsidRDefault="002A35E4" w:rsidP="002A35E4">
      <w:r>
        <w:t>diagnose():-nl,</w:t>
      </w:r>
    </w:p>
    <w:p w14:paraId="6078732C" w14:textId="77777777" w:rsidR="002A35E4" w:rsidRDefault="002A35E4" w:rsidP="002A35E4">
      <w:r>
        <w:t xml:space="preserve">            cancer()-&gt;write("You may have cancer. I recommend undergoing medical tests");</w:t>
      </w:r>
    </w:p>
    <w:p w14:paraId="07E736CE" w14:textId="77777777" w:rsidR="002A35E4" w:rsidRDefault="002A35E4" w:rsidP="002A35E4">
      <w:r>
        <w:t xml:space="preserve">            amoebiasis()-&gt;write("You have amoebiasis. I will prescribe you the antibiotics");</w:t>
      </w:r>
    </w:p>
    <w:p w14:paraId="4C2E2BD1" w14:textId="77777777" w:rsidR="002A35E4" w:rsidRDefault="002A35E4" w:rsidP="002A35E4">
      <w:r>
        <w:t xml:space="preserve">            rabies()-&gt;write("You have rabies. We have to admit you to the hospital");</w:t>
      </w:r>
    </w:p>
    <w:p w14:paraId="2253C67F" w14:textId="77777777" w:rsidR="002A35E4" w:rsidRDefault="002A35E4" w:rsidP="002A35E4">
      <w:r>
        <w:t xml:space="preserve">            heart_trouble()-&gt;write("You may have heart trouble. I recommend a stress test immediately");</w:t>
      </w:r>
    </w:p>
    <w:p w14:paraId="02F2BA40" w14:textId="77777777" w:rsidR="002A35E4" w:rsidRDefault="002A35E4" w:rsidP="002A35E4">
      <w:r>
        <w:t xml:space="preserve">            dehydration()-&gt;write("Nothing to worry. Drink a lot of water with electrolytes");</w:t>
      </w:r>
    </w:p>
    <w:p w14:paraId="34DFE0FF" w14:textId="77777777" w:rsidR="002A35E4" w:rsidRDefault="002A35E4" w:rsidP="002A35E4">
      <w:r>
        <w:t xml:space="preserve">            write("We need further testing to ascertain the cause").</w:t>
      </w:r>
    </w:p>
    <w:p w14:paraId="0BC775E0" w14:textId="77777777" w:rsidR="002A35E4" w:rsidRDefault="002A35E4" w:rsidP="002A35E4"/>
    <w:p w14:paraId="7E01D7AE" w14:textId="77777777" w:rsidR="002A35E4" w:rsidRDefault="002A35E4" w:rsidP="002A35E4"/>
    <w:p w14:paraId="27BC2F17" w14:textId="77777777" w:rsidR="002A35E4" w:rsidRDefault="002A35E4" w:rsidP="002A35E4">
      <w:r>
        <w:t>/*</w:t>
      </w:r>
    </w:p>
    <w:p w14:paraId="79674903" w14:textId="77777777" w:rsidR="002A35E4" w:rsidRDefault="002A35E4" w:rsidP="002A35E4">
      <w:r>
        <w:t>predicates  readPain/0, readMood/0, etc  to pass the appropriate lists to readPain/1, readMood/1 etc.</w:t>
      </w:r>
    </w:p>
    <w:p w14:paraId="0A68F91F" w14:textId="77777777" w:rsidR="002A35E4" w:rsidRDefault="002A35E4" w:rsidP="002A35E4">
      <w:r>
        <w:t>*/</w:t>
      </w:r>
    </w:p>
    <w:p w14:paraId="7829C5A4" w14:textId="77777777" w:rsidR="002A35E4" w:rsidRDefault="002A35E4" w:rsidP="002A35E4">
      <w:r>
        <w:t>readPain():-pain_library(X),readPain(X).</w:t>
      </w:r>
    </w:p>
    <w:p w14:paraId="75902B4C" w14:textId="77777777" w:rsidR="002A35E4" w:rsidRDefault="002A35E4" w:rsidP="002A35E4">
      <w:r>
        <w:t>readMood():-mood_library(X),readMood(X).</w:t>
      </w:r>
    </w:p>
    <w:p w14:paraId="36D9F33A" w14:textId="77777777" w:rsidR="002A35E4" w:rsidRDefault="002A35E4" w:rsidP="002A35E4">
      <w:r>
        <w:t>readFever():-fever_library(X),readFever(X).</w:t>
      </w:r>
    </w:p>
    <w:p w14:paraId="6254D235" w14:textId="77777777" w:rsidR="002A35E4" w:rsidRDefault="002A35E4" w:rsidP="002A35E4">
      <w:r>
        <w:t>readBowel():-bowel_movements_library(X),readBowel(X).</w:t>
      </w:r>
    </w:p>
    <w:p w14:paraId="6B1128CC" w14:textId="77777777" w:rsidR="002A35E4" w:rsidRDefault="002A35E4" w:rsidP="002A35E4">
      <w:r>
        <w:t>readMiscellaneous():-miscellaneous_library(X),readMiscellaneous(X).</w:t>
      </w:r>
    </w:p>
    <w:p w14:paraId="0C570962" w14:textId="77777777" w:rsidR="002A35E4" w:rsidRDefault="002A35E4" w:rsidP="002A35E4"/>
    <w:p w14:paraId="020F9E0B" w14:textId="77777777" w:rsidR="002A35E4" w:rsidRDefault="002A35E4" w:rsidP="002A35E4">
      <w:r>
        <w:t>/*</w:t>
      </w:r>
    </w:p>
    <w:p w14:paraId="2C2EAA45" w14:textId="77777777" w:rsidR="002A35E4" w:rsidRDefault="002A35E4" w:rsidP="002A35E4">
      <w:r>
        <w:t>predicates to readPain/1, moodLevel/1... to read pain,mood  recursively.</w:t>
      </w:r>
    </w:p>
    <w:p w14:paraId="1546DB3C" w14:textId="77777777" w:rsidR="002A35E4" w:rsidRDefault="002A35E4" w:rsidP="002A35E4">
      <w:r>
        <w:t>it splits the list into [H|L] i.e head and Tail</w:t>
      </w:r>
    </w:p>
    <w:p w14:paraId="5A553FD2" w14:textId="77777777" w:rsidR="002A35E4" w:rsidRDefault="002A35E4" w:rsidP="002A35E4">
      <w:r>
        <w:t>if the user says yes to head symptom, then true,</w:t>
      </w:r>
    </w:p>
    <w:p w14:paraId="137E4FE1" w14:textId="77777777" w:rsidR="002A35E4" w:rsidRDefault="002A35E4" w:rsidP="002A35E4">
      <w:r>
        <w:t>or else it calls the same predicate recursively passing the tail as parameter</w:t>
      </w:r>
    </w:p>
    <w:p w14:paraId="6FCB367D" w14:textId="77777777" w:rsidR="002A35E4" w:rsidRDefault="002A35E4" w:rsidP="002A35E4"/>
    <w:p w14:paraId="61F64BC0" w14:textId="77777777" w:rsidR="002A35E4" w:rsidRDefault="002A35E4" w:rsidP="002A35E4">
      <w:r>
        <w:t>*/</w:t>
      </w:r>
    </w:p>
    <w:p w14:paraId="40C4E5C8" w14:textId="77777777" w:rsidR="002A35E4" w:rsidRDefault="002A35E4" w:rsidP="002A35E4">
      <w:r>
        <w:t>readPain(List):-</w:t>
      </w:r>
    </w:p>
    <w:p w14:paraId="5CB00C1C" w14:textId="77777777" w:rsidR="002A35E4" w:rsidRDefault="002A35E4" w:rsidP="002A35E4">
      <w:r>
        <w:t xml:space="preserve">                  [H|T]=List,</w:t>
      </w:r>
    </w:p>
    <w:p w14:paraId="68CD81EF" w14:textId="77777777" w:rsidR="002A35E4" w:rsidRDefault="002A35E4" w:rsidP="002A35E4">
      <w:r>
        <w:t xml:space="preserve">                  format("Do you experience ~w pain",[H]),</w:t>
      </w:r>
    </w:p>
    <w:p w14:paraId="2EFEA004" w14:textId="77777777" w:rsidR="002A35E4" w:rsidRDefault="002A35E4" w:rsidP="002A35E4">
      <w:r>
        <w:t xml:space="preserve">                  read(X),</w:t>
      </w:r>
    </w:p>
    <w:p w14:paraId="794D8C65" w14:textId="77777777" w:rsidR="002A35E4" w:rsidRDefault="002A35E4" w:rsidP="002A35E4">
      <w:r>
        <w:t xml:space="preserve">                  ((test(X);list_empty(T))-&gt;assert(pain(H));</w:t>
      </w:r>
    </w:p>
    <w:p w14:paraId="2F1001D1" w14:textId="77777777" w:rsidR="002A35E4" w:rsidRDefault="002A35E4" w:rsidP="002A35E4">
      <w:r>
        <w:t xml:space="preserve">                  readPain(T)</w:t>
      </w:r>
    </w:p>
    <w:p w14:paraId="142283F9" w14:textId="77777777" w:rsidR="002A35E4" w:rsidRDefault="002A35E4" w:rsidP="002A35E4">
      <w:r>
        <w:t xml:space="preserve">                  ).</w:t>
      </w:r>
    </w:p>
    <w:p w14:paraId="0B2DA128" w14:textId="77777777" w:rsidR="002A35E4" w:rsidRDefault="002A35E4" w:rsidP="002A35E4"/>
    <w:p w14:paraId="708C29C2" w14:textId="77777777" w:rsidR="002A35E4" w:rsidRDefault="002A35E4" w:rsidP="002A35E4"/>
    <w:p w14:paraId="4C2AFA73" w14:textId="77777777" w:rsidR="002A35E4" w:rsidRDefault="002A35E4" w:rsidP="002A35E4">
      <w:r>
        <w:t>readMood(List):-</w:t>
      </w:r>
    </w:p>
    <w:p w14:paraId="27D6FB19" w14:textId="77777777" w:rsidR="002A35E4" w:rsidRDefault="002A35E4" w:rsidP="002A35E4">
      <w:r>
        <w:t xml:space="preserve">                  [H|T]=List,</w:t>
      </w:r>
    </w:p>
    <w:p w14:paraId="7D6BC871" w14:textId="77777777" w:rsidR="002A35E4" w:rsidRDefault="002A35E4" w:rsidP="002A35E4">
      <w:r>
        <w:t xml:space="preserve">                  format("Do you feel ~w",[H]),</w:t>
      </w:r>
    </w:p>
    <w:p w14:paraId="2AF59981" w14:textId="77777777" w:rsidR="002A35E4" w:rsidRDefault="002A35E4" w:rsidP="002A35E4">
      <w:r>
        <w:t xml:space="preserve">                  read(X),</w:t>
      </w:r>
    </w:p>
    <w:p w14:paraId="2B0EA67B" w14:textId="77777777" w:rsidR="002A35E4" w:rsidRDefault="002A35E4" w:rsidP="002A35E4">
      <w:r>
        <w:t xml:space="preserve">                  ((test(X);list_empty(T))-&gt;assert(mood(H));</w:t>
      </w:r>
    </w:p>
    <w:p w14:paraId="6C15947F" w14:textId="77777777" w:rsidR="002A35E4" w:rsidRDefault="002A35E4" w:rsidP="002A35E4">
      <w:r>
        <w:t xml:space="preserve">                  readMood(T)</w:t>
      </w:r>
    </w:p>
    <w:p w14:paraId="12EEC7D9" w14:textId="77777777" w:rsidR="002A35E4" w:rsidRDefault="002A35E4" w:rsidP="002A35E4">
      <w:r>
        <w:t xml:space="preserve">                  ).</w:t>
      </w:r>
    </w:p>
    <w:p w14:paraId="6D757F1C" w14:textId="77777777" w:rsidR="002A35E4" w:rsidRDefault="002A35E4" w:rsidP="002A35E4"/>
    <w:p w14:paraId="4F9A469D" w14:textId="77777777" w:rsidR="002A35E4" w:rsidRDefault="002A35E4" w:rsidP="002A35E4"/>
    <w:p w14:paraId="6C93CF2C" w14:textId="77777777" w:rsidR="002A35E4" w:rsidRDefault="002A35E4" w:rsidP="002A35E4">
      <w:r>
        <w:t>readFever(List):-</w:t>
      </w:r>
    </w:p>
    <w:p w14:paraId="7D7FB887" w14:textId="77777777" w:rsidR="002A35E4" w:rsidRDefault="002A35E4" w:rsidP="002A35E4">
      <w:r>
        <w:t xml:space="preserve">                  [H|T]=List,</w:t>
      </w:r>
    </w:p>
    <w:p w14:paraId="27D70277" w14:textId="77777777" w:rsidR="002A35E4" w:rsidRDefault="002A35E4" w:rsidP="002A35E4">
      <w:r>
        <w:t xml:space="preserve">                  format("Do you have ~w fever",[H]),</w:t>
      </w:r>
    </w:p>
    <w:p w14:paraId="7E864699" w14:textId="77777777" w:rsidR="002A35E4" w:rsidRDefault="002A35E4" w:rsidP="002A35E4">
      <w:r>
        <w:t xml:space="preserve">                  read(X),</w:t>
      </w:r>
    </w:p>
    <w:p w14:paraId="004F64B4" w14:textId="77777777" w:rsidR="002A35E4" w:rsidRDefault="002A35E4" w:rsidP="002A35E4">
      <w:r>
        <w:t xml:space="preserve">                  ((test(X);list_empty(T))-&gt;assert(fever(H));</w:t>
      </w:r>
    </w:p>
    <w:p w14:paraId="00D71075" w14:textId="77777777" w:rsidR="002A35E4" w:rsidRDefault="002A35E4" w:rsidP="002A35E4">
      <w:r>
        <w:t xml:space="preserve">                  readFever(T)</w:t>
      </w:r>
    </w:p>
    <w:p w14:paraId="559EFB6C" w14:textId="77777777" w:rsidR="002A35E4" w:rsidRDefault="002A35E4" w:rsidP="002A35E4">
      <w:r>
        <w:t xml:space="preserve">                  ).</w:t>
      </w:r>
    </w:p>
    <w:p w14:paraId="4F2038CF" w14:textId="77777777" w:rsidR="002A35E4" w:rsidRDefault="002A35E4" w:rsidP="002A35E4"/>
    <w:p w14:paraId="223042CE" w14:textId="77777777" w:rsidR="002A35E4" w:rsidRDefault="002A35E4" w:rsidP="002A35E4"/>
    <w:p w14:paraId="307F9800" w14:textId="77777777" w:rsidR="002A35E4" w:rsidRDefault="002A35E4" w:rsidP="002A35E4">
      <w:r>
        <w:t>readBowel(List):-</w:t>
      </w:r>
    </w:p>
    <w:p w14:paraId="29F71690" w14:textId="77777777" w:rsidR="002A35E4" w:rsidRDefault="002A35E4" w:rsidP="002A35E4">
      <w:r>
        <w:t xml:space="preserve">                  [H|T]=List,</w:t>
      </w:r>
    </w:p>
    <w:p w14:paraId="07294EA2" w14:textId="77777777" w:rsidR="002A35E4" w:rsidRDefault="002A35E4" w:rsidP="002A35E4">
      <w:r>
        <w:t xml:space="preserve">                  format("Do you experience ~w stools",[H]),</w:t>
      </w:r>
    </w:p>
    <w:p w14:paraId="56BA58CB" w14:textId="77777777" w:rsidR="002A35E4" w:rsidRDefault="002A35E4" w:rsidP="002A35E4">
      <w:r>
        <w:t xml:space="preserve">                  read(X),</w:t>
      </w:r>
    </w:p>
    <w:p w14:paraId="45ED4993" w14:textId="77777777" w:rsidR="002A35E4" w:rsidRDefault="002A35E4" w:rsidP="002A35E4">
      <w:r>
        <w:t xml:space="preserve">                  ((test(X);list_empty(T))-&gt;assert(bowel(H));</w:t>
      </w:r>
    </w:p>
    <w:p w14:paraId="3B2C6079" w14:textId="77777777" w:rsidR="002A35E4" w:rsidRDefault="002A35E4" w:rsidP="002A35E4">
      <w:r>
        <w:t xml:space="preserve">                  readBowel(T)</w:t>
      </w:r>
    </w:p>
    <w:p w14:paraId="307DD428" w14:textId="77777777" w:rsidR="002A35E4" w:rsidRDefault="002A35E4" w:rsidP="002A35E4">
      <w:r>
        <w:t xml:space="preserve">                  ).</w:t>
      </w:r>
    </w:p>
    <w:p w14:paraId="6640BFF8" w14:textId="77777777" w:rsidR="002A35E4" w:rsidRDefault="002A35E4" w:rsidP="002A35E4"/>
    <w:p w14:paraId="5D118B32" w14:textId="77777777" w:rsidR="002A35E4" w:rsidRDefault="002A35E4" w:rsidP="002A35E4">
      <w:r>
        <w:t>readMiscellaneous(List):-</w:t>
      </w:r>
    </w:p>
    <w:p w14:paraId="0515F1E8" w14:textId="77777777" w:rsidR="002A35E4" w:rsidRDefault="002A35E4" w:rsidP="002A35E4">
      <w:r>
        <w:t xml:space="preserve">                  [H|T]=List,</w:t>
      </w:r>
    </w:p>
    <w:p w14:paraId="35EE049C" w14:textId="77777777" w:rsidR="002A35E4" w:rsidRDefault="002A35E4" w:rsidP="002A35E4">
      <w:r>
        <w:t xml:space="preserve">                  format("Do you experience ~w ",[H]),</w:t>
      </w:r>
    </w:p>
    <w:p w14:paraId="07339869" w14:textId="77777777" w:rsidR="002A35E4" w:rsidRDefault="002A35E4" w:rsidP="002A35E4">
      <w:r>
        <w:t xml:space="preserve">                  read(X),</w:t>
      </w:r>
    </w:p>
    <w:p w14:paraId="616AAF69" w14:textId="77777777" w:rsidR="002A35E4" w:rsidRDefault="002A35E4" w:rsidP="002A35E4">
      <w:r>
        <w:t xml:space="preserve">                  ((test(X);list_empty(T))-&gt;assert(miscellaneous(H));</w:t>
      </w:r>
    </w:p>
    <w:p w14:paraId="54D842FC" w14:textId="77777777" w:rsidR="002A35E4" w:rsidRDefault="002A35E4" w:rsidP="002A35E4">
      <w:r>
        <w:t xml:space="preserve">                  readMiscellaneous(T)</w:t>
      </w:r>
    </w:p>
    <w:p w14:paraId="078E9059" w14:textId="77777777" w:rsidR="002A35E4" w:rsidRDefault="002A35E4" w:rsidP="002A35E4">
      <w:r>
        <w:t xml:space="preserve">                  ).</w:t>
      </w:r>
    </w:p>
    <w:p w14:paraId="7260867D" w14:textId="77777777" w:rsidR="002A35E4" w:rsidRPr="002A35E4" w:rsidRDefault="002A35E4" w:rsidP="002A35E4"/>
    <w:p w14:paraId="655B4D02" w14:textId="6F0B2B57" w:rsidR="00C10733" w:rsidRDefault="00C10733">
      <w:r>
        <w:br w:type="page"/>
      </w:r>
    </w:p>
    <w:p w14:paraId="1A8AA789" w14:textId="544A0138" w:rsidR="002A35E4" w:rsidRDefault="00C10733" w:rsidP="00C10733">
      <w:pPr>
        <w:pStyle w:val="Heading1"/>
      </w:pPr>
      <w:bookmarkStart w:id="17" w:name="_Toc498819369"/>
      <w:r>
        <w:t>Appendix B:</w:t>
      </w:r>
      <w:bookmarkEnd w:id="17"/>
    </w:p>
    <w:p w14:paraId="361DA201" w14:textId="4AEE8D42" w:rsidR="00C10733" w:rsidRPr="00C10733" w:rsidRDefault="00C10733" w:rsidP="00C10733">
      <w:pPr>
        <w:pStyle w:val="Heading2"/>
      </w:pPr>
      <w:bookmarkStart w:id="18" w:name="_Toc498819370"/>
      <w:r>
        <w:t>Sample Run:</w:t>
      </w:r>
      <w:r w:rsidR="00096FA0">
        <w:t xml:space="preserve"> Cancer Diagnosis</w:t>
      </w:r>
      <w:bookmarkEnd w:id="18"/>
    </w:p>
    <w:p w14:paraId="7AA621CF" w14:textId="77777777" w:rsidR="002A35E4" w:rsidRDefault="002A35E4" w:rsidP="008E22C8"/>
    <w:p w14:paraId="513418C8" w14:textId="77777777" w:rsidR="002A35E4" w:rsidRDefault="002A35E4" w:rsidP="008E22C8"/>
    <w:p w14:paraId="75679112" w14:textId="708C2183" w:rsidR="002A35E4" w:rsidRPr="008E22C8" w:rsidRDefault="00096FA0" w:rsidP="008E22C8">
      <w:r>
        <w:rPr>
          <w:noProof/>
        </w:rPr>
        <w:drawing>
          <wp:inline distT="0" distB="0" distL="0" distR="0" wp14:anchorId="4553C662" wp14:editId="7B185BF1">
            <wp:extent cx="5725160" cy="6548755"/>
            <wp:effectExtent l="0" t="0" r="0" b="4445"/>
            <wp:docPr id="21" name="Picture 21" descr="Screen%20Shot%202017-11-19%20at%201.45.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7-11-19%20at%201.45.30%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6548755"/>
                    </a:xfrm>
                    <a:prstGeom prst="rect">
                      <a:avLst/>
                    </a:prstGeom>
                    <a:noFill/>
                    <a:ln>
                      <a:noFill/>
                    </a:ln>
                  </pic:spPr>
                </pic:pic>
              </a:graphicData>
            </a:graphic>
          </wp:inline>
        </w:drawing>
      </w:r>
    </w:p>
    <w:sectPr w:rsidR="002A35E4" w:rsidRPr="008E22C8" w:rsidSect="00D143BD">
      <w:footerReference w:type="even" r:id="rId20"/>
      <w:footerReference w:type="defaul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29233" w14:textId="77777777" w:rsidR="008A68B2" w:rsidRDefault="008A68B2" w:rsidP="008E22C8">
      <w:r>
        <w:separator/>
      </w:r>
    </w:p>
  </w:endnote>
  <w:endnote w:type="continuationSeparator" w:id="0">
    <w:p w14:paraId="62FC12DA" w14:textId="77777777" w:rsidR="008A68B2" w:rsidRDefault="008A68B2" w:rsidP="008E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58475" w14:textId="77777777" w:rsidR="008E22C8" w:rsidRDefault="008E22C8" w:rsidP="00881DB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E70AC8" w14:textId="77777777" w:rsidR="008E22C8" w:rsidRDefault="008E22C8" w:rsidP="008E22C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77545" w14:textId="77777777" w:rsidR="008E22C8" w:rsidRDefault="008E22C8" w:rsidP="00881DB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68B2">
      <w:rPr>
        <w:rStyle w:val="PageNumber"/>
        <w:noProof/>
      </w:rPr>
      <w:t>1</w:t>
    </w:r>
    <w:r>
      <w:rPr>
        <w:rStyle w:val="PageNumber"/>
      </w:rPr>
      <w:fldChar w:fldCharType="end"/>
    </w:r>
  </w:p>
  <w:p w14:paraId="4485E24D" w14:textId="77777777" w:rsidR="008E22C8" w:rsidRDefault="008E22C8" w:rsidP="008E22C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229DE" w14:textId="77777777" w:rsidR="008A68B2" w:rsidRDefault="008A68B2" w:rsidP="008E22C8">
      <w:r>
        <w:separator/>
      </w:r>
    </w:p>
  </w:footnote>
  <w:footnote w:type="continuationSeparator" w:id="0">
    <w:p w14:paraId="50C365E4" w14:textId="77777777" w:rsidR="008A68B2" w:rsidRDefault="008A68B2" w:rsidP="008E22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77B2"/>
    <w:multiLevelType w:val="hybridMultilevel"/>
    <w:tmpl w:val="17AA5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A002E"/>
    <w:multiLevelType w:val="hybridMultilevel"/>
    <w:tmpl w:val="74960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21ABE"/>
    <w:multiLevelType w:val="hybridMultilevel"/>
    <w:tmpl w:val="7728B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5F4090"/>
    <w:multiLevelType w:val="hybridMultilevel"/>
    <w:tmpl w:val="BD7A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BD"/>
    <w:rsid w:val="000150AD"/>
    <w:rsid w:val="00096FA0"/>
    <w:rsid w:val="000B1A6A"/>
    <w:rsid w:val="000D0028"/>
    <w:rsid w:val="00102297"/>
    <w:rsid w:val="00111CBA"/>
    <w:rsid w:val="001813B4"/>
    <w:rsid w:val="00253039"/>
    <w:rsid w:val="002A35E4"/>
    <w:rsid w:val="002D1217"/>
    <w:rsid w:val="00464B99"/>
    <w:rsid w:val="00466C4A"/>
    <w:rsid w:val="004C6614"/>
    <w:rsid w:val="0051036C"/>
    <w:rsid w:val="00590D48"/>
    <w:rsid w:val="00681D0B"/>
    <w:rsid w:val="006C1566"/>
    <w:rsid w:val="00707C3A"/>
    <w:rsid w:val="00755AD5"/>
    <w:rsid w:val="007846D1"/>
    <w:rsid w:val="00830602"/>
    <w:rsid w:val="008A68B2"/>
    <w:rsid w:val="008E22C8"/>
    <w:rsid w:val="00927219"/>
    <w:rsid w:val="00A6281D"/>
    <w:rsid w:val="00B0640A"/>
    <w:rsid w:val="00B43F3C"/>
    <w:rsid w:val="00B92BD7"/>
    <w:rsid w:val="00B93555"/>
    <w:rsid w:val="00C10733"/>
    <w:rsid w:val="00D143BD"/>
    <w:rsid w:val="00D65D74"/>
    <w:rsid w:val="00DB16CB"/>
    <w:rsid w:val="00DE1CB2"/>
    <w:rsid w:val="00DE773A"/>
    <w:rsid w:val="00F93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836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039"/>
    <w:pPr>
      <w:keepNext/>
      <w:keepLines/>
      <w:spacing w:before="24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3039"/>
    <w:pPr>
      <w:keepNext/>
      <w:keepLines/>
      <w:spacing w:before="40"/>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5AD5"/>
    <w:pPr>
      <w:keepNext/>
      <w:keepLines/>
      <w:spacing w:before="40"/>
      <w:outlineLvl w:val="2"/>
    </w:pPr>
    <w:rPr>
      <w:rFonts w:ascii="Times New Roman" w:eastAsiaTheme="majorEastAsia" w:hAnsi="Times New Roman" w:cstheme="majorBidi"/>
      <w:color w:val="1F3763" w:themeColor="accent1" w:themeShade="7F"/>
    </w:rPr>
  </w:style>
  <w:style w:type="paragraph" w:styleId="Heading4">
    <w:name w:val="heading 4"/>
    <w:basedOn w:val="Normal"/>
    <w:next w:val="Normal"/>
    <w:link w:val="Heading4Char"/>
    <w:uiPriority w:val="9"/>
    <w:unhideWhenUsed/>
    <w:qFormat/>
    <w:rsid w:val="00C107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039"/>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253039"/>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uiPriority w:val="34"/>
    <w:qFormat/>
    <w:rsid w:val="00253039"/>
    <w:pPr>
      <w:ind w:left="720"/>
      <w:contextualSpacing/>
    </w:pPr>
  </w:style>
  <w:style w:type="character" w:customStyle="1" w:styleId="Heading3Char">
    <w:name w:val="Heading 3 Char"/>
    <w:basedOn w:val="DefaultParagraphFont"/>
    <w:link w:val="Heading3"/>
    <w:uiPriority w:val="9"/>
    <w:rsid w:val="00755AD5"/>
    <w:rPr>
      <w:rFonts w:ascii="Times New Roman" w:eastAsiaTheme="majorEastAsia" w:hAnsi="Times New Roman" w:cstheme="majorBidi"/>
      <w:color w:val="1F3763" w:themeColor="accent1" w:themeShade="7F"/>
    </w:rPr>
  </w:style>
  <w:style w:type="paragraph" w:styleId="Footer">
    <w:name w:val="footer"/>
    <w:basedOn w:val="Normal"/>
    <w:link w:val="FooterChar"/>
    <w:uiPriority w:val="99"/>
    <w:unhideWhenUsed/>
    <w:rsid w:val="008E22C8"/>
    <w:pPr>
      <w:tabs>
        <w:tab w:val="center" w:pos="4513"/>
        <w:tab w:val="right" w:pos="9026"/>
      </w:tabs>
    </w:pPr>
  </w:style>
  <w:style w:type="character" w:customStyle="1" w:styleId="FooterChar">
    <w:name w:val="Footer Char"/>
    <w:basedOn w:val="DefaultParagraphFont"/>
    <w:link w:val="Footer"/>
    <w:uiPriority w:val="99"/>
    <w:rsid w:val="008E22C8"/>
  </w:style>
  <w:style w:type="character" w:styleId="PageNumber">
    <w:name w:val="page number"/>
    <w:basedOn w:val="DefaultParagraphFont"/>
    <w:uiPriority w:val="99"/>
    <w:semiHidden/>
    <w:unhideWhenUsed/>
    <w:rsid w:val="008E22C8"/>
  </w:style>
  <w:style w:type="paragraph" w:styleId="TOCHeading">
    <w:name w:val="TOC Heading"/>
    <w:basedOn w:val="Heading1"/>
    <w:next w:val="Normal"/>
    <w:uiPriority w:val="39"/>
    <w:unhideWhenUsed/>
    <w:qFormat/>
    <w:rsid w:val="002A35E4"/>
    <w:pPr>
      <w:spacing w:before="480" w:line="276" w:lineRule="auto"/>
      <w:outlineLvl w:val="9"/>
    </w:pPr>
    <w:rPr>
      <w:rFonts w:asciiTheme="majorHAnsi" w:hAnsiTheme="majorHAnsi"/>
      <w:b/>
      <w:bCs/>
      <w:sz w:val="28"/>
      <w:szCs w:val="28"/>
    </w:rPr>
  </w:style>
  <w:style w:type="paragraph" w:styleId="TOC1">
    <w:name w:val="toc 1"/>
    <w:basedOn w:val="Normal"/>
    <w:next w:val="Normal"/>
    <w:autoRedefine/>
    <w:uiPriority w:val="39"/>
    <w:unhideWhenUsed/>
    <w:rsid w:val="002A35E4"/>
    <w:pPr>
      <w:spacing w:before="120"/>
    </w:pPr>
    <w:rPr>
      <w:b/>
      <w:bCs/>
    </w:rPr>
  </w:style>
  <w:style w:type="paragraph" w:styleId="TOC2">
    <w:name w:val="toc 2"/>
    <w:basedOn w:val="Normal"/>
    <w:next w:val="Normal"/>
    <w:autoRedefine/>
    <w:uiPriority w:val="39"/>
    <w:unhideWhenUsed/>
    <w:rsid w:val="002A35E4"/>
    <w:pPr>
      <w:ind w:left="240"/>
    </w:pPr>
    <w:rPr>
      <w:b/>
      <w:bCs/>
      <w:sz w:val="22"/>
      <w:szCs w:val="22"/>
    </w:rPr>
  </w:style>
  <w:style w:type="paragraph" w:styleId="TOC3">
    <w:name w:val="toc 3"/>
    <w:basedOn w:val="Normal"/>
    <w:next w:val="Normal"/>
    <w:autoRedefine/>
    <w:uiPriority w:val="39"/>
    <w:unhideWhenUsed/>
    <w:rsid w:val="002A35E4"/>
    <w:pPr>
      <w:ind w:left="480"/>
    </w:pPr>
    <w:rPr>
      <w:sz w:val="22"/>
      <w:szCs w:val="22"/>
    </w:rPr>
  </w:style>
  <w:style w:type="character" w:styleId="Hyperlink">
    <w:name w:val="Hyperlink"/>
    <w:basedOn w:val="DefaultParagraphFont"/>
    <w:uiPriority w:val="99"/>
    <w:unhideWhenUsed/>
    <w:rsid w:val="002A35E4"/>
    <w:rPr>
      <w:color w:val="0563C1" w:themeColor="hyperlink"/>
      <w:u w:val="single"/>
    </w:rPr>
  </w:style>
  <w:style w:type="paragraph" w:styleId="TOC4">
    <w:name w:val="toc 4"/>
    <w:basedOn w:val="Normal"/>
    <w:next w:val="Normal"/>
    <w:autoRedefine/>
    <w:uiPriority w:val="39"/>
    <w:semiHidden/>
    <w:unhideWhenUsed/>
    <w:rsid w:val="002A35E4"/>
    <w:pPr>
      <w:ind w:left="720"/>
    </w:pPr>
    <w:rPr>
      <w:sz w:val="20"/>
      <w:szCs w:val="20"/>
    </w:rPr>
  </w:style>
  <w:style w:type="paragraph" w:styleId="TOC5">
    <w:name w:val="toc 5"/>
    <w:basedOn w:val="Normal"/>
    <w:next w:val="Normal"/>
    <w:autoRedefine/>
    <w:uiPriority w:val="39"/>
    <w:semiHidden/>
    <w:unhideWhenUsed/>
    <w:rsid w:val="002A35E4"/>
    <w:pPr>
      <w:ind w:left="960"/>
    </w:pPr>
    <w:rPr>
      <w:sz w:val="20"/>
      <w:szCs w:val="20"/>
    </w:rPr>
  </w:style>
  <w:style w:type="paragraph" w:styleId="TOC6">
    <w:name w:val="toc 6"/>
    <w:basedOn w:val="Normal"/>
    <w:next w:val="Normal"/>
    <w:autoRedefine/>
    <w:uiPriority w:val="39"/>
    <w:semiHidden/>
    <w:unhideWhenUsed/>
    <w:rsid w:val="002A35E4"/>
    <w:pPr>
      <w:ind w:left="1200"/>
    </w:pPr>
    <w:rPr>
      <w:sz w:val="20"/>
      <w:szCs w:val="20"/>
    </w:rPr>
  </w:style>
  <w:style w:type="paragraph" w:styleId="TOC7">
    <w:name w:val="toc 7"/>
    <w:basedOn w:val="Normal"/>
    <w:next w:val="Normal"/>
    <w:autoRedefine/>
    <w:uiPriority w:val="39"/>
    <w:semiHidden/>
    <w:unhideWhenUsed/>
    <w:rsid w:val="002A35E4"/>
    <w:pPr>
      <w:ind w:left="1440"/>
    </w:pPr>
    <w:rPr>
      <w:sz w:val="20"/>
      <w:szCs w:val="20"/>
    </w:rPr>
  </w:style>
  <w:style w:type="paragraph" w:styleId="TOC8">
    <w:name w:val="toc 8"/>
    <w:basedOn w:val="Normal"/>
    <w:next w:val="Normal"/>
    <w:autoRedefine/>
    <w:uiPriority w:val="39"/>
    <w:semiHidden/>
    <w:unhideWhenUsed/>
    <w:rsid w:val="002A35E4"/>
    <w:pPr>
      <w:ind w:left="1680"/>
    </w:pPr>
    <w:rPr>
      <w:sz w:val="20"/>
      <w:szCs w:val="20"/>
    </w:rPr>
  </w:style>
  <w:style w:type="paragraph" w:styleId="TOC9">
    <w:name w:val="toc 9"/>
    <w:basedOn w:val="Normal"/>
    <w:next w:val="Normal"/>
    <w:autoRedefine/>
    <w:uiPriority w:val="39"/>
    <w:semiHidden/>
    <w:unhideWhenUsed/>
    <w:rsid w:val="002A35E4"/>
    <w:pPr>
      <w:ind w:left="1920"/>
    </w:pPr>
    <w:rPr>
      <w:sz w:val="20"/>
      <w:szCs w:val="20"/>
    </w:rPr>
  </w:style>
  <w:style w:type="character" w:customStyle="1" w:styleId="Heading4Char">
    <w:name w:val="Heading 4 Char"/>
    <w:basedOn w:val="DefaultParagraphFont"/>
    <w:link w:val="Heading4"/>
    <w:uiPriority w:val="9"/>
    <w:rsid w:val="00C1073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6989">
      <w:bodyDiv w:val="1"/>
      <w:marLeft w:val="0"/>
      <w:marRight w:val="0"/>
      <w:marTop w:val="0"/>
      <w:marBottom w:val="0"/>
      <w:divBdr>
        <w:top w:val="none" w:sz="0" w:space="0" w:color="auto"/>
        <w:left w:val="none" w:sz="0" w:space="0" w:color="auto"/>
        <w:bottom w:val="none" w:sz="0" w:space="0" w:color="auto"/>
        <w:right w:val="none" w:sz="0" w:space="0" w:color="auto"/>
      </w:divBdr>
    </w:div>
    <w:div w:id="1809080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E78CE271-9EFB-0B4E-9D8E-94FF8747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1698</Words>
  <Characters>9681</Characters>
  <Application>Microsoft Macintosh Word</Application>
  <DocSecurity>0</DocSecurity>
  <Lines>80</Lines>
  <Paragraphs>22</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vt:lpstr/>
      <vt:lpstr/>
      <vt:lpstr/>
      <vt:lpstr>Objective:</vt:lpstr>
      <vt:lpstr>Overview:</vt:lpstr>
      <vt:lpstr>Rationale:</vt:lpstr>
      <vt:lpstr>Explanation of the program:</vt:lpstr>
      <vt:lpstr>    Main Rule:</vt:lpstr>
      <vt:lpstr>    Symptom Lists:</vt:lpstr>
      <vt:lpstr>    Disease Rules:</vt:lpstr>
      <vt:lpstr>    Rules to pass the symptom lists:</vt:lpstr>
      <vt:lpstr>    Rules to ask questions:</vt:lpstr>
      <vt:lpstr>    Diagnosis:</vt:lpstr>
      <vt:lpstr>    Supporting predicates:</vt:lpstr>
      <vt:lpstr>        Initialize:</vt:lpstr>
      <vt:lpstr>        list_empty:</vt:lpstr>
      <vt:lpstr>        test(X):</vt:lpstr>
      <vt:lpstr>    / </vt:lpstr>
      <vt:lpstr>Appendix A: </vt:lpstr>
      <vt:lpstr>    Prolog Script:</vt:lpstr>
      <vt:lpstr>Appendix B:</vt:lpstr>
      <vt:lpstr>    Sample Run:</vt:lpstr>
    </vt:vector>
  </TitlesOfParts>
  <LinksUpToDate>false</LinksUpToDate>
  <CharactersWithSpaces>1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nkya Marathe</dc:creator>
  <cp:keywords/>
  <dc:description/>
  <cp:lastModifiedBy>Ajinkya Marathe</cp:lastModifiedBy>
  <cp:revision>5</cp:revision>
  <dcterms:created xsi:type="dcterms:W3CDTF">2017-11-18T07:44:00Z</dcterms:created>
  <dcterms:modified xsi:type="dcterms:W3CDTF">2017-11-19T06:53:00Z</dcterms:modified>
</cp:coreProperties>
</file>